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19" w:rsidRPr="00C353C0" w:rsidRDefault="00615740" w:rsidP="009E4A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4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372.6pt;margin-top:-81.9pt;width:42pt;height:42.75pt;z-index:251660288" strokecolor="white [3212]"/>
        </w:pict>
      </w:r>
      <w:r w:rsidR="008A6C19" w:rsidRPr="00C353C0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8A6C19" w:rsidRPr="00C353C0" w:rsidRDefault="008A6C19" w:rsidP="009E4A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C0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8A6C19" w:rsidRPr="00C353C0" w:rsidRDefault="008A6C19" w:rsidP="009E4A42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b/>
        </w:rPr>
      </w:pPr>
      <w:proofErr w:type="spellStart"/>
      <w:r w:rsidRPr="00C353C0">
        <w:rPr>
          <w:b/>
        </w:rPr>
        <w:t>Jenis</w:t>
      </w:r>
      <w:proofErr w:type="spellEnd"/>
      <w:r w:rsidRPr="00C353C0">
        <w:rPr>
          <w:b/>
        </w:rPr>
        <w:t xml:space="preserve"> </w:t>
      </w:r>
      <w:proofErr w:type="spellStart"/>
      <w:r w:rsidRPr="00C353C0">
        <w:rPr>
          <w:b/>
        </w:rPr>
        <w:t>Penelitian</w:t>
      </w:r>
      <w:proofErr w:type="spellEnd"/>
    </w:p>
    <w:p w:rsidR="008A6C19" w:rsidRPr="00C353C0" w:rsidRDefault="008A6C19" w:rsidP="00F31AEC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t xml:space="preserve">Jenis penelitian yang digunakan dalam penelitian ini adalah jenis penelitian kualitatif dengan menggunakan analisis deskriptif yaitu dengan mendeskripsikan secara tekstual tentang masalah yang diteliti yakni mengenai </w:t>
      </w:r>
      <w:r w:rsidRPr="00C353C0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Tinjauan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hukum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slam </w:t>
      </w:r>
      <w:proofErr w:type="spellStart"/>
      <w:r w:rsidR="00A74666"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terhadap</w:t>
      </w:r>
      <w:proofErr w:type="spellEnd"/>
      <w:r w:rsidR="00A74666"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Perempuan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Pembuat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Batu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Merah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di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Desa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Kota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Bangun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Kec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Ranomeeto</w:t>
      </w:r>
      <w:proofErr w:type="spellEnd"/>
      <w:r w:rsidRPr="00C353C0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Pr="00C353C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8A6C19" w:rsidRPr="00C353C0" w:rsidRDefault="008A6C19" w:rsidP="009E4A42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b/>
        </w:rPr>
      </w:pPr>
      <w:proofErr w:type="spellStart"/>
      <w:r w:rsidRPr="00C353C0">
        <w:rPr>
          <w:b/>
        </w:rPr>
        <w:t>Lokasi</w:t>
      </w:r>
      <w:proofErr w:type="spellEnd"/>
      <w:r w:rsidRPr="00C353C0">
        <w:rPr>
          <w:b/>
        </w:rPr>
        <w:t xml:space="preserve"> </w:t>
      </w:r>
      <w:proofErr w:type="spellStart"/>
      <w:r w:rsidRPr="00C353C0">
        <w:rPr>
          <w:b/>
        </w:rPr>
        <w:t>dan</w:t>
      </w:r>
      <w:proofErr w:type="spellEnd"/>
      <w:r w:rsidRPr="00C353C0">
        <w:rPr>
          <w:b/>
        </w:rPr>
        <w:t xml:space="preserve"> </w:t>
      </w:r>
      <w:proofErr w:type="spellStart"/>
      <w:r w:rsidRPr="00C353C0">
        <w:rPr>
          <w:b/>
        </w:rPr>
        <w:t>Waktu</w:t>
      </w:r>
      <w:proofErr w:type="spellEnd"/>
      <w:r w:rsidRPr="00C353C0">
        <w:rPr>
          <w:b/>
        </w:rPr>
        <w:t xml:space="preserve"> </w:t>
      </w:r>
      <w:proofErr w:type="spellStart"/>
      <w:r w:rsidRPr="00C353C0">
        <w:rPr>
          <w:b/>
        </w:rPr>
        <w:t>Penelitian</w:t>
      </w:r>
      <w:proofErr w:type="spellEnd"/>
    </w:p>
    <w:p w:rsidR="008A6C19" w:rsidRPr="00C353C0" w:rsidRDefault="008A6C19" w:rsidP="009E4A42">
      <w:pPr>
        <w:numPr>
          <w:ilvl w:val="3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C0">
        <w:rPr>
          <w:rFonts w:ascii="Times New Roman" w:hAnsi="Times New Roman" w:cs="Times New Roman"/>
          <w:b/>
          <w:sz w:val="24"/>
          <w:szCs w:val="24"/>
        </w:rPr>
        <w:t>Lokasi Penelitian</w:t>
      </w:r>
    </w:p>
    <w:p w:rsidR="008A6C19" w:rsidRPr="00C353C0" w:rsidRDefault="008A6C19" w:rsidP="00335121">
      <w:pPr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t xml:space="preserve">Penelitian ini dilaksanakan di Desa </w:t>
      </w:r>
      <w:r w:rsidRPr="00C353C0">
        <w:rPr>
          <w:rFonts w:ascii="Times New Roman" w:hAnsi="Times New Roman" w:cs="Times New Roman"/>
          <w:sz w:val="24"/>
          <w:szCs w:val="24"/>
          <w:lang w:val="en-US"/>
        </w:rPr>
        <w:t xml:space="preserve">Kota </w:t>
      </w:r>
      <w:proofErr w:type="spellStart"/>
      <w:r w:rsidRPr="00C353C0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C35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Pr="00C353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353C0">
        <w:rPr>
          <w:rFonts w:ascii="Times New Roman" w:hAnsi="Times New Roman" w:cs="Times New Roman"/>
          <w:sz w:val="24"/>
          <w:szCs w:val="24"/>
          <w:lang w:val="en-US"/>
        </w:rPr>
        <w:t>Ranomeeto</w:t>
      </w:r>
      <w:proofErr w:type="spellEnd"/>
      <w:r w:rsidRPr="00C353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53C0">
        <w:rPr>
          <w:rFonts w:ascii="Times New Roman" w:hAnsi="Times New Roman" w:cs="Times New Roman"/>
          <w:sz w:val="24"/>
          <w:szCs w:val="24"/>
        </w:rPr>
        <w:t xml:space="preserve"> Tempat ini menjadi pilihan peneliti, karena di</w:t>
      </w:r>
      <w:r w:rsidR="00156FA5" w:rsidRPr="00C35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53C0">
        <w:rPr>
          <w:rFonts w:ascii="Times New Roman" w:hAnsi="Times New Roman" w:cs="Times New Roman"/>
          <w:sz w:val="24"/>
          <w:szCs w:val="24"/>
        </w:rPr>
        <w:t>samping kemudahan mendapat informasi dan data bagi penelitian ini, juga terdapat keunikan serta  belum ada peneliti yang meneliti tentang</w:t>
      </w:r>
      <w:r w:rsidRPr="00C35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5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53C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53C0">
        <w:rPr>
          <w:rFonts w:ascii="Times New Roman" w:hAnsi="Times New Roman" w:cs="Times New Roman"/>
          <w:sz w:val="24"/>
          <w:szCs w:val="24"/>
        </w:rPr>
        <w:t>.</w:t>
      </w:r>
    </w:p>
    <w:p w:rsidR="008A6C19" w:rsidRPr="00C353C0" w:rsidRDefault="008A6C19" w:rsidP="00390C70">
      <w:pPr>
        <w:numPr>
          <w:ilvl w:val="3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C0">
        <w:rPr>
          <w:rFonts w:ascii="Times New Roman" w:hAnsi="Times New Roman" w:cs="Times New Roman"/>
          <w:b/>
          <w:sz w:val="24"/>
          <w:szCs w:val="24"/>
        </w:rPr>
        <w:t>Waktu Penelitian</w:t>
      </w:r>
    </w:p>
    <w:p w:rsidR="008A6C19" w:rsidRPr="00C353C0" w:rsidRDefault="008A6C19" w:rsidP="00335121">
      <w:pPr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t>Penelitian ini direncanakan berlangsung selama 4 bulan yaitu setelah proposal ini diseminarkan sampai pada perampungan skripsi.</w:t>
      </w:r>
    </w:p>
    <w:p w:rsidR="005949BB" w:rsidRDefault="005949BB" w:rsidP="009E4A42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b/>
        </w:rPr>
      </w:pPr>
      <w:proofErr w:type="spellStart"/>
      <w:r>
        <w:rPr>
          <w:b/>
        </w:rPr>
        <w:t>Teknik</w:t>
      </w:r>
      <w:proofErr w:type="spellEnd"/>
      <w:r>
        <w:rPr>
          <w:b/>
        </w:rPr>
        <w:t xml:space="preserve"> </w:t>
      </w:r>
      <w:proofErr w:type="spellStart"/>
      <w:r w:rsidR="003947EC">
        <w:rPr>
          <w:b/>
        </w:rPr>
        <w:t>Pengambilan</w:t>
      </w:r>
      <w:proofErr w:type="spellEnd"/>
      <w:r w:rsidR="003947EC">
        <w:rPr>
          <w:b/>
        </w:rPr>
        <w:t xml:space="preserve"> </w:t>
      </w:r>
      <w:proofErr w:type="spellStart"/>
      <w:r w:rsidR="003947EC">
        <w:rPr>
          <w:b/>
        </w:rPr>
        <w:t>Sampel</w:t>
      </w:r>
      <w:proofErr w:type="spellEnd"/>
    </w:p>
    <w:p w:rsidR="005C07A6" w:rsidRPr="00C353C0" w:rsidRDefault="00615740" w:rsidP="005949BB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740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7" style="position:absolute;left:0;text-align:left;margin-left:188.85pt;margin-top:167.6pt;width:52.5pt;height:28.5pt;z-index:251661312" strokecolor="white [3212]">
            <v:textbox style="mso-next-textbox:#_x0000_s1027">
              <w:txbxContent>
                <w:p w:rsidR="003A388D" w:rsidRPr="009F10F9" w:rsidRDefault="003A388D" w:rsidP="008A6C1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</w:t>
                  </w:r>
                </w:p>
              </w:txbxContent>
            </v:textbox>
          </v:rect>
        </w:pict>
      </w:r>
      <w:proofErr w:type="spellStart"/>
      <w:r w:rsidR="000C6F28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0C6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9BB" w:rsidRPr="00C353C0">
        <w:rPr>
          <w:rFonts w:ascii="Times New Roman" w:hAnsi="Times New Roman" w:cs="Times New Roman"/>
          <w:sz w:val="24"/>
          <w:szCs w:val="24"/>
        </w:rPr>
        <w:t xml:space="preserve">pengambilan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9" w:rsidRPr="00C353C0">
        <w:rPr>
          <w:rFonts w:ascii="Times New Roman" w:hAnsi="Times New Roman" w:cs="Times New Roman"/>
          <w:sz w:val="24"/>
          <w:szCs w:val="24"/>
        </w:rPr>
        <w:t xml:space="preserve">pada penelitian ini yaitu menggunakan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9" w:rsidRPr="00C353C0">
        <w:rPr>
          <w:rFonts w:ascii="Times New Roman" w:hAnsi="Times New Roman" w:cs="Times New Roman"/>
          <w:i/>
          <w:sz w:val="24"/>
          <w:szCs w:val="24"/>
        </w:rPr>
        <w:t xml:space="preserve">Snowball sampling, </w:t>
      </w:r>
      <w:r w:rsidR="008A6C19" w:rsidRPr="00C353C0">
        <w:rPr>
          <w:rFonts w:ascii="Times New Roman" w:hAnsi="Times New Roman" w:cs="Times New Roman"/>
          <w:sz w:val="24"/>
          <w:szCs w:val="24"/>
        </w:rPr>
        <w:t xml:space="preserve">artinya pengambilan informasi dilakukan dengan </w:t>
      </w:r>
      <w:proofErr w:type="gramStart"/>
      <w:r w:rsidR="008A6C19" w:rsidRPr="00C353C0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8A6C19" w:rsidRPr="00C353C0">
        <w:rPr>
          <w:rFonts w:ascii="Times New Roman" w:hAnsi="Times New Roman" w:cs="Times New Roman"/>
          <w:sz w:val="24"/>
          <w:szCs w:val="24"/>
        </w:rPr>
        <w:t xml:space="preserve"> terus menerus</w:t>
      </w:r>
      <w:r w:rsidR="000C6F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6C19" w:rsidRPr="00C353C0">
        <w:rPr>
          <w:rFonts w:ascii="Times New Roman" w:hAnsi="Times New Roman" w:cs="Times New Roman"/>
          <w:sz w:val="24"/>
          <w:szCs w:val="24"/>
        </w:rPr>
        <w:t xml:space="preserve"> </w:t>
      </w:r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jumlahnya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, lama-lama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9BB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5949B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r w:rsidR="008A6C19" w:rsidRPr="00C353C0">
        <w:rPr>
          <w:rFonts w:ascii="Times New Roman" w:hAnsi="Times New Roman" w:cs="Times New Roman"/>
          <w:sz w:val="24"/>
          <w:szCs w:val="24"/>
        </w:rPr>
        <w:t xml:space="preserve">sampai datanya </w:t>
      </w:r>
      <w:proofErr w:type="spellStart"/>
      <w:r w:rsidR="002E0D23" w:rsidRPr="00C353C0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2E0D23" w:rsidRPr="00C35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9" w:rsidRPr="00C353C0">
        <w:rPr>
          <w:rFonts w:ascii="Times New Roman" w:hAnsi="Times New Roman" w:cs="Times New Roman"/>
          <w:sz w:val="24"/>
          <w:szCs w:val="24"/>
        </w:rPr>
        <w:t>dan mendapatkan jawaban yang memuaskan.</w:t>
      </w:r>
    </w:p>
    <w:p w:rsidR="005C07A6" w:rsidRPr="00C353C0" w:rsidRDefault="008A6C19" w:rsidP="00F31AEC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lastRenderedPageBreak/>
        <w:t>Berdasarkan uraian di atas, maka pemilihan dan penetapan jumlah sumber informasi dalam hal ini tidak hanya didasarkan pada aspek representatifitas tetapi lebih kepada keterpaduan data hingga terjadi kejenuhan informasi.</w:t>
      </w:r>
      <w:r w:rsidR="00A41ABB" w:rsidRPr="00C353C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3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C19" w:rsidRPr="00C353C0" w:rsidRDefault="008A6C19" w:rsidP="00F31AEC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t>Adapun sumber data dalam penelitian ini terdiri dari dua yakni :</w:t>
      </w:r>
    </w:p>
    <w:p w:rsidR="008A6C19" w:rsidRPr="00C353C0" w:rsidRDefault="008A6C19" w:rsidP="000C6F28">
      <w:pPr>
        <w:pStyle w:val="ListParagraph"/>
        <w:numPr>
          <w:ilvl w:val="3"/>
          <w:numId w:val="3"/>
        </w:numPr>
        <w:tabs>
          <w:tab w:val="num" w:pos="2949"/>
        </w:tabs>
        <w:spacing w:line="480" w:lineRule="auto"/>
        <w:ind w:left="786"/>
        <w:jc w:val="both"/>
      </w:pPr>
      <w:r w:rsidRPr="00C353C0">
        <w:t xml:space="preserve">Data primer </w:t>
      </w:r>
      <w:proofErr w:type="spellStart"/>
      <w:r w:rsidRPr="00C353C0">
        <w:t>atau</w:t>
      </w:r>
      <w:proofErr w:type="spellEnd"/>
      <w:r w:rsidRPr="00C353C0">
        <w:t xml:space="preserve"> data </w:t>
      </w:r>
      <w:proofErr w:type="spellStart"/>
      <w:r w:rsidRPr="00C353C0">
        <w:t>utama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diperoleh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dari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hasil</w:t>
      </w:r>
      <w:proofErr w:type="spellEnd"/>
      <w:r w:rsidRPr="00C353C0">
        <w:rPr>
          <w:lang w:val="id-ID"/>
        </w:rPr>
        <w:t xml:space="preserve"> </w:t>
      </w:r>
      <w:proofErr w:type="spellStart"/>
      <w:r w:rsidR="000C6F28">
        <w:t>wawancara</w:t>
      </w:r>
      <w:proofErr w:type="spellEnd"/>
      <w:r w:rsidR="000C6F28">
        <w:t xml:space="preserve">, </w:t>
      </w:r>
      <w:proofErr w:type="spellStart"/>
      <w:r w:rsidRPr="00C353C0">
        <w:t>dan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observasi</w:t>
      </w:r>
      <w:proofErr w:type="spellEnd"/>
      <w:r w:rsidRPr="00C353C0">
        <w:rPr>
          <w:lang w:val="id-ID"/>
        </w:rPr>
        <w:t xml:space="preserve"> lapangan </w:t>
      </w:r>
      <w:proofErr w:type="spellStart"/>
      <w:r w:rsidRPr="00C353C0">
        <w:t>dengan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informan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yakni</w:t>
      </w:r>
      <w:proofErr w:type="spellEnd"/>
      <w:r w:rsidRPr="00C353C0">
        <w:rPr>
          <w:lang w:val="id-ID"/>
        </w:rPr>
        <w:t xml:space="preserve"> </w:t>
      </w:r>
      <w:proofErr w:type="spellStart"/>
      <w:r w:rsidR="005949BB">
        <w:t>para</w:t>
      </w:r>
      <w:proofErr w:type="spellEnd"/>
      <w:r w:rsidR="005949BB">
        <w:t xml:space="preserve"> </w:t>
      </w:r>
      <w:proofErr w:type="spellStart"/>
      <w:r w:rsidR="005949BB">
        <w:t>pelaku</w:t>
      </w:r>
      <w:proofErr w:type="spellEnd"/>
      <w:r w:rsidR="005949BB">
        <w:t xml:space="preserve"> </w:t>
      </w:r>
      <w:proofErr w:type="spellStart"/>
      <w:r w:rsidR="005949BB">
        <w:t>kegiatan</w:t>
      </w:r>
      <w:proofErr w:type="spellEnd"/>
      <w:r w:rsidR="005949BB">
        <w:t xml:space="preserve"> </w:t>
      </w:r>
      <w:proofErr w:type="spellStart"/>
      <w:r w:rsidR="005949BB">
        <w:t>ini</w:t>
      </w:r>
      <w:proofErr w:type="spellEnd"/>
      <w:r w:rsidR="005949BB">
        <w:t>,</w:t>
      </w:r>
      <w:r w:rsidRPr="00C353C0">
        <w:rPr>
          <w:lang w:val="id-ID"/>
        </w:rPr>
        <w:t xml:space="preserve"> para warga dan keluarga </w:t>
      </w:r>
      <w:proofErr w:type="spellStart"/>
      <w:r w:rsidRPr="00C353C0">
        <w:t>si</w:t>
      </w:r>
      <w:proofErr w:type="spellEnd"/>
      <w:r w:rsidRPr="00C353C0">
        <w:t xml:space="preserve"> </w:t>
      </w:r>
      <w:proofErr w:type="spellStart"/>
      <w:r w:rsidRPr="00C353C0">
        <w:t>pelaku</w:t>
      </w:r>
      <w:proofErr w:type="spellEnd"/>
      <w:r w:rsidRPr="00C353C0">
        <w:t xml:space="preserve"> </w:t>
      </w:r>
      <w:proofErr w:type="spellStart"/>
      <w:r w:rsidRPr="00C353C0">
        <w:t>kegiatan</w:t>
      </w:r>
      <w:proofErr w:type="spellEnd"/>
      <w:r w:rsidRPr="00C353C0">
        <w:t xml:space="preserve"> </w:t>
      </w:r>
      <w:proofErr w:type="spellStart"/>
      <w:r w:rsidRPr="00C353C0">
        <w:t>tersebut</w:t>
      </w:r>
      <w:proofErr w:type="spellEnd"/>
      <w:r w:rsidRPr="00C353C0">
        <w:t xml:space="preserve"> </w:t>
      </w:r>
      <w:proofErr w:type="spellStart"/>
      <w:r w:rsidRPr="00C353C0">
        <w:t>serta</w:t>
      </w:r>
      <w:proofErr w:type="spellEnd"/>
      <w:r w:rsidRPr="00C353C0">
        <w:t xml:space="preserve"> </w:t>
      </w:r>
      <w:proofErr w:type="spellStart"/>
      <w:r w:rsidRPr="00C353C0">
        <w:t>para</w:t>
      </w:r>
      <w:proofErr w:type="spellEnd"/>
      <w:r w:rsidRPr="00C353C0">
        <w:t xml:space="preserve"> </w:t>
      </w:r>
      <w:proofErr w:type="spellStart"/>
      <w:r w:rsidRPr="00C353C0">
        <w:t>aparat</w:t>
      </w:r>
      <w:proofErr w:type="spellEnd"/>
      <w:r w:rsidRPr="00C353C0">
        <w:t xml:space="preserve"> </w:t>
      </w:r>
      <w:proofErr w:type="spellStart"/>
      <w:r w:rsidRPr="00C353C0">
        <w:t>desa</w:t>
      </w:r>
      <w:proofErr w:type="spellEnd"/>
      <w:r w:rsidRPr="00C353C0">
        <w:t xml:space="preserve"> yang </w:t>
      </w:r>
      <w:proofErr w:type="spellStart"/>
      <w:r w:rsidRPr="00C353C0">
        <w:t>terkait</w:t>
      </w:r>
      <w:proofErr w:type="spellEnd"/>
      <w:r w:rsidRPr="00C353C0">
        <w:t>.</w:t>
      </w:r>
    </w:p>
    <w:p w:rsidR="008A6C19" w:rsidRPr="00C353C0" w:rsidRDefault="008A6C19" w:rsidP="00CB46A9">
      <w:pPr>
        <w:pStyle w:val="ListParagraph"/>
        <w:numPr>
          <w:ilvl w:val="3"/>
          <w:numId w:val="3"/>
        </w:numPr>
        <w:tabs>
          <w:tab w:val="num" w:pos="2949"/>
        </w:tabs>
        <w:spacing w:line="480" w:lineRule="auto"/>
        <w:ind w:left="786"/>
        <w:jc w:val="both"/>
      </w:pPr>
      <w:r w:rsidRPr="00C353C0">
        <w:t xml:space="preserve">Data </w:t>
      </w:r>
      <w:proofErr w:type="spellStart"/>
      <w:r w:rsidRPr="00C353C0">
        <w:t>sekunder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atau</w:t>
      </w:r>
      <w:proofErr w:type="spellEnd"/>
      <w:r w:rsidRPr="00C353C0">
        <w:t xml:space="preserve"> data </w:t>
      </w:r>
      <w:proofErr w:type="spellStart"/>
      <w:r w:rsidRPr="00C353C0">
        <w:t>pendukung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diperoleh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dari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hasil</w:t>
      </w:r>
      <w:proofErr w:type="spellEnd"/>
      <w:r w:rsidRPr="00C353C0">
        <w:rPr>
          <w:lang w:val="id-ID"/>
        </w:rPr>
        <w:t xml:space="preserve"> bacaan</w:t>
      </w:r>
      <w:r w:rsidRPr="00C353C0">
        <w:t xml:space="preserve">, </w:t>
      </w:r>
      <w:proofErr w:type="spellStart"/>
      <w:r w:rsidRPr="00C353C0">
        <w:t>dan</w:t>
      </w:r>
      <w:proofErr w:type="spellEnd"/>
      <w:r w:rsidRPr="00C353C0">
        <w:rPr>
          <w:lang w:val="id-ID"/>
        </w:rPr>
        <w:t xml:space="preserve"> </w:t>
      </w:r>
      <w:proofErr w:type="spellStart"/>
      <w:r w:rsidR="00953899" w:rsidRPr="00C353C0">
        <w:t>bahan-</w:t>
      </w:r>
      <w:r w:rsidRPr="00C353C0">
        <w:t>bahan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atau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referensi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kepustakaan</w:t>
      </w:r>
      <w:proofErr w:type="spellEnd"/>
      <w:r w:rsidRPr="00C353C0">
        <w:t xml:space="preserve"> yang </w:t>
      </w:r>
      <w:proofErr w:type="spellStart"/>
      <w:r w:rsidRPr="00C353C0">
        <w:t>relevan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dengan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judul</w:t>
      </w:r>
      <w:proofErr w:type="spellEnd"/>
      <w:r w:rsidRPr="00C353C0">
        <w:rPr>
          <w:lang w:val="id-ID"/>
        </w:rPr>
        <w:t xml:space="preserve"> </w:t>
      </w:r>
      <w:proofErr w:type="spellStart"/>
      <w:r w:rsidRPr="00C353C0">
        <w:t>penelitian</w:t>
      </w:r>
      <w:proofErr w:type="spellEnd"/>
      <w:r w:rsidRPr="00C353C0">
        <w:t xml:space="preserve">.  </w:t>
      </w:r>
    </w:p>
    <w:p w:rsidR="008A6C19" w:rsidRPr="00C353C0" w:rsidRDefault="000C6F28" w:rsidP="00F4539A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b/>
        </w:rPr>
      </w:pPr>
      <w:proofErr w:type="spellStart"/>
      <w:r>
        <w:rPr>
          <w:b/>
        </w:rPr>
        <w:t>Teknik</w:t>
      </w:r>
      <w:proofErr w:type="spellEnd"/>
      <w:r w:rsidRPr="00C353C0">
        <w:rPr>
          <w:b/>
        </w:rPr>
        <w:t xml:space="preserve"> </w:t>
      </w:r>
      <w:proofErr w:type="spellStart"/>
      <w:r w:rsidR="008A6C19" w:rsidRPr="00C353C0">
        <w:rPr>
          <w:b/>
        </w:rPr>
        <w:t>Pengumpulan</w:t>
      </w:r>
      <w:proofErr w:type="spellEnd"/>
      <w:r w:rsidR="008A6C19" w:rsidRPr="00C353C0">
        <w:rPr>
          <w:b/>
        </w:rPr>
        <w:t xml:space="preserve"> Data</w:t>
      </w:r>
    </w:p>
    <w:p w:rsidR="00CB46A9" w:rsidRPr="00C353C0" w:rsidRDefault="008A6C19" w:rsidP="00F31AEC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t xml:space="preserve">Dalam pengumpulan data, peneliti menggunakan </w:t>
      </w:r>
      <w:r w:rsidRPr="00C353C0">
        <w:rPr>
          <w:rFonts w:ascii="Times New Roman" w:hAnsi="Times New Roman" w:cs="Times New Roman"/>
          <w:i/>
          <w:sz w:val="24"/>
          <w:szCs w:val="24"/>
        </w:rPr>
        <w:t xml:space="preserve">field research </w:t>
      </w:r>
      <w:r w:rsidRPr="00C353C0">
        <w:rPr>
          <w:rFonts w:ascii="Times New Roman" w:hAnsi="Times New Roman" w:cs="Times New Roman"/>
          <w:sz w:val="24"/>
          <w:szCs w:val="24"/>
        </w:rPr>
        <w:t>(metode penelitian lapangan), yaitu mengamati langsung segala yang ada pada obyek penelitian di lapangan. Metode ini dilakukan dengan menggunakan tekhnik pengumpulan data sebagai berikut :</w:t>
      </w:r>
    </w:p>
    <w:p w:rsidR="00CB46A9" w:rsidRPr="002D4877" w:rsidRDefault="008A6C19" w:rsidP="002D4877">
      <w:pPr>
        <w:pStyle w:val="ListParagraph"/>
        <w:numPr>
          <w:ilvl w:val="3"/>
          <w:numId w:val="3"/>
        </w:numPr>
        <w:spacing w:line="480" w:lineRule="auto"/>
        <w:ind w:left="709" w:hanging="283"/>
        <w:jc w:val="both"/>
        <w:rPr>
          <w:lang w:val="id-ID"/>
        </w:rPr>
      </w:pPr>
      <w:r w:rsidRPr="002D4877">
        <w:rPr>
          <w:lang w:val="id-ID"/>
        </w:rPr>
        <w:t xml:space="preserve">Observasi (pengamatan) yaitu mengadakan pengamatan dan pencatatan secara langsung </w:t>
      </w:r>
      <w:r w:rsidR="002D4877" w:rsidRPr="002D4877">
        <w:rPr>
          <w:lang w:val="id-ID"/>
        </w:rPr>
        <w:t>apa saja kegiatan</w:t>
      </w:r>
      <w:r w:rsidRPr="002D4877">
        <w:rPr>
          <w:lang w:val="id-ID"/>
        </w:rPr>
        <w:t xml:space="preserve"> </w:t>
      </w:r>
      <w:r w:rsidR="002D4877" w:rsidRPr="002D4877">
        <w:rPr>
          <w:lang w:val="id-ID"/>
        </w:rPr>
        <w:t xml:space="preserve">yang dilakukan oleh para ibu rumah tangga </w:t>
      </w:r>
      <w:r w:rsidRPr="002D4877">
        <w:rPr>
          <w:lang w:val="id-ID"/>
        </w:rPr>
        <w:t>di lokasi penelitian yang dianggap berhubungan dengan topik yang diteliti.</w:t>
      </w:r>
    </w:p>
    <w:p w:rsidR="008A6C19" w:rsidRPr="00C353C0" w:rsidRDefault="008A6C19" w:rsidP="00BB0447">
      <w:pPr>
        <w:pStyle w:val="ListParagraph"/>
        <w:numPr>
          <w:ilvl w:val="3"/>
          <w:numId w:val="3"/>
        </w:numPr>
        <w:spacing w:line="480" w:lineRule="auto"/>
        <w:ind w:left="709" w:hanging="283"/>
        <w:jc w:val="both"/>
      </w:pPr>
      <w:proofErr w:type="spellStart"/>
      <w:r w:rsidRPr="00C353C0">
        <w:lastRenderedPageBreak/>
        <w:t>Intervieuw</w:t>
      </w:r>
      <w:proofErr w:type="spellEnd"/>
      <w:r w:rsidRPr="00C353C0">
        <w:t xml:space="preserve"> (</w:t>
      </w:r>
      <w:proofErr w:type="spellStart"/>
      <w:r w:rsidRPr="00C353C0">
        <w:t>wawancara</w:t>
      </w:r>
      <w:proofErr w:type="spellEnd"/>
      <w:r w:rsidRPr="00C353C0">
        <w:t xml:space="preserve">) </w:t>
      </w:r>
      <w:proofErr w:type="spellStart"/>
      <w:r w:rsidRPr="00C353C0">
        <w:t>yaitu</w:t>
      </w:r>
      <w:proofErr w:type="spellEnd"/>
      <w:r w:rsidRPr="00C353C0">
        <w:t xml:space="preserve"> </w:t>
      </w:r>
      <w:proofErr w:type="spellStart"/>
      <w:r w:rsidRPr="00C353C0">
        <w:t>pengumpulan</w:t>
      </w:r>
      <w:proofErr w:type="spellEnd"/>
      <w:r w:rsidRPr="00C353C0">
        <w:t xml:space="preserve"> data </w:t>
      </w:r>
      <w:proofErr w:type="spellStart"/>
      <w:r w:rsidRPr="00C353C0">
        <w:t>dengan</w:t>
      </w:r>
      <w:proofErr w:type="spellEnd"/>
      <w:r w:rsidRPr="00C353C0">
        <w:t xml:space="preserve"> </w:t>
      </w:r>
      <w:proofErr w:type="spellStart"/>
      <w:r w:rsidRPr="00C353C0">
        <w:t>menggunakan</w:t>
      </w:r>
      <w:proofErr w:type="spellEnd"/>
      <w:r w:rsidRPr="00C353C0">
        <w:t xml:space="preserve"> </w:t>
      </w:r>
      <w:proofErr w:type="spellStart"/>
      <w:r w:rsidRPr="00C353C0">
        <w:t>tanya</w:t>
      </w:r>
      <w:proofErr w:type="spellEnd"/>
      <w:r w:rsidRPr="00C353C0">
        <w:t xml:space="preserve"> </w:t>
      </w:r>
      <w:proofErr w:type="spellStart"/>
      <w:r w:rsidRPr="00C353C0">
        <w:t>jawab</w:t>
      </w:r>
      <w:proofErr w:type="spellEnd"/>
      <w:r w:rsidRPr="00C353C0">
        <w:t xml:space="preserve"> </w:t>
      </w:r>
      <w:proofErr w:type="spellStart"/>
      <w:r w:rsidRPr="00C353C0">
        <w:t>langsung</w:t>
      </w:r>
      <w:proofErr w:type="spellEnd"/>
      <w:r w:rsidRPr="00C353C0">
        <w:t xml:space="preserve"> </w:t>
      </w:r>
      <w:proofErr w:type="spellStart"/>
      <w:r w:rsidRPr="00C353C0">
        <w:t>dengan</w:t>
      </w:r>
      <w:proofErr w:type="spellEnd"/>
      <w:r w:rsidRPr="00C353C0">
        <w:t xml:space="preserve"> </w:t>
      </w:r>
      <w:proofErr w:type="spellStart"/>
      <w:r w:rsidRPr="00C353C0">
        <w:t>informan</w:t>
      </w:r>
      <w:proofErr w:type="spellEnd"/>
      <w:r w:rsidRPr="00C353C0">
        <w:t xml:space="preserve"> </w:t>
      </w:r>
      <w:proofErr w:type="spellStart"/>
      <w:r w:rsidRPr="00C353C0">
        <w:t>penelitian</w:t>
      </w:r>
      <w:proofErr w:type="spellEnd"/>
      <w:r w:rsidRPr="00C353C0">
        <w:t xml:space="preserve"> </w:t>
      </w:r>
      <w:proofErr w:type="spellStart"/>
      <w:r w:rsidRPr="00C353C0">
        <w:t>di</w:t>
      </w:r>
      <w:proofErr w:type="spellEnd"/>
      <w:r w:rsidR="00BB0447">
        <w:t xml:space="preserve"> </w:t>
      </w:r>
      <w:proofErr w:type="spellStart"/>
      <w:r w:rsidRPr="00C353C0">
        <w:t>mana</w:t>
      </w:r>
      <w:proofErr w:type="spellEnd"/>
      <w:r w:rsidRPr="00C353C0">
        <w:t xml:space="preserve"> </w:t>
      </w:r>
      <w:proofErr w:type="spellStart"/>
      <w:r w:rsidRPr="00C353C0">
        <w:t>peneliti</w:t>
      </w:r>
      <w:proofErr w:type="spellEnd"/>
      <w:r w:rsidRPr="00C353C0">
        <w:t xml:space="preserve"> </w:t>
      </w:r>
      <w:proofErr w:type="spellStart"/>
      <w:r w:rsidRPr="00C353C0">
        <w:t>sebagai</w:t>
      </w:r>
      <w:proofErr w:type="spellEnd"/>
      <w:r w:rsidRPr="00C353C0">
        <w:t xml:space="preserve"> </w:t>
      </w:r>
      <w:proofErr w:type="spellStart"/>
      <w:r w:rsidRPr="00C353C0">
        <w:t>pencari</w:t>
      </w:r>
      <w:proofErr w:type="spellEnd"/>
      <w:r w:rsidRPr="00C353C0">
        <w:t xml:space="preserve"> </w:t>
      </w:r>
      <w:proofErr w:type="spellStart"/>
      <w:r w:rsidRPr="00C353C0">
        <w:t>informasi</w:t>
      </w:r>
      <w:proofErr w:type="spellEnd"/>
      <w:r w:rsidRPr="00C353C0">
        <w:t xml:space="preserve"> </w:t>
      </w:r>
      <w:proofErr w:type="spellStart"/>
      <w:r w:rsidRPr="00C353C0">
        <w:t>berusaha</w:t>
      </w:r>
      <w:proofErr w:type="spellEnd"/>
      <w:r w:rsidRPr="00C353C0">
        <w:t xml:space="preserve"> </w:t>
      </w:r>
      <w:proofErr w:type="spellStart"/>
      <w:r w:rsidRPr="00C353C0">
        <w:t>menggali</w:t>
      </w:r>
      <w:proofErr w:type="spellEnd"/>
      <w:r w:rsidRPr="00C353C0">
        <w:t xml:space="preserve"> </w:t>
      </w:r>
      <w:proofErr w:type="spellStart"/>
      <w:r w:rsidRPr="00C353C0">
        <w:t>keterangan</w:t>
      </w:r>
      <w:proofErr w:type="spellEnd"/>
      <w:r w:rsidRPr="00C353C0">
        <w:t xml:space="preserve"> </w:t>
      </w:r>
      <w:proofErr w:type="spellStart"/>
      <w:r w:rsidRPr="00C353C0">
        <w:t>pembanding</w:t>
      </w:r>
      <w:proofErr w:type="spellEnd"/>
      <w:r w:rsidRPr="00C353C0">
        <w:t xml:space="preserve"> </w:t>
      </w:r>
      <w:proofErr w:type="spellStart"/>
      <w:r w:rsidRPr="00C353C0">
        <w:t>dengan</w:t>
      </w:r>
      <w:proofErr w:type="spellEnd"/>
      <w:r w:rsidRPr="00C353C0">
        <w:t xml:space="preserve"> </w:t>
      </w:r>
      <w:proofErr w:type="spellStart"/>
      <w:r w:rsidRPr="00C353C0">
        <w:t>mengajukan</w:t>
      </w:r>
      <w:proofErr w:type="spellEnd"/>
      <w:r w:rsidRPr="00C353C0">
        <w:t xml:space="preserve"> </w:t>
      </w:r>
      <w:proofErr w:type="spellStart"/>
      <w:r w:rsidRPr="00C353C0">
        <w:t>sejumlah</w:t>
      </w:r>
      <w:proofErr w:type="spellEnd"/>
      <w:r w:rsidRPr="00C353C0">
        <w:t xml:space="preserve"> </w:t>
      </w:r>
      <w:proofErr w:type="spellStart"/>
      <w:r w:rsidRPr="00C353C0">
        <w:t>pertanyaan</w:t>
      </w:r>
      <w:proofErr w:type="spellEnd"/>
      <w:r w:rsidRPr="00C353C0">
        <w:t xml:space="preserve"> </w:t>
      </w:r>
      <w:proofErr w:type="spellStart"/>
      <w:r w:rsidRPr="00C353C0">
        <w:t>kepada</w:t>
      </w:r>
      <w:proofErr w:type="spellEnd"/>
      <w:r w:rsidRPr="00C353C0">
        <w:t xml:space="preserve"> </w:t>
      </w:r>
      <w:proofErr w:type="spellStart"/>
      <w:r w:rsidRPr="00C353C0">
        <w:t>informan</w:t>
      </w:r>
      <w:proofErr w:type="spellEnd"/>
      <w:r w:rsidRPr="00C353C0">
        <w:t xml:space="preserve"> yang </w:t>
      </w:r>
      <w:proofErr w:type="spellStart"/>
      <w:r w:rsidRPr="00C353C0">
        <w:t>terdiri</w:t>
      </w:r>
      <w:proofErr w:type="spellEnd"/>
      <w:r w:rsidRPr="00C353C0">
        <w:t xml:space="preserve"> </w:t>
      </w:r>
      <w:proofErr w:type="spellStart"/>
      <w:r w:rsidRPr="00C353C0">
        <w:t>dari</w:t>
      </w:r>
      <w:proofErr w:type="spellEnd"/>
      <w:r w:rsidRPr="00C353C0">
        <w:t xml:space="preserve"> </w:t>
      </w:r>
      <w:proofErr w:type="spellStart"/>
      <w:r w:rsidR="00BB0447">
        <w:t>beberapa</w:t>
      </w:r>
      <w:proofErr w:type="spellEnd"/>
      <w:r w:rsidR="00BB0447">
        <w:t xml:space="preserve"> </w:t>
      </w:r>
      <w:proofErr w:type="spellStart"/>
      <w:r w:rsidRPr="00C353C0">
        <w:t>pelaku</w:t>
      </w:r>
      <w:proofErr w:type="spellEnd"/>
      <w:r w:rsidRPr="00C353C0">
        <w:t xml:space="preserve"> </w:t>
      </w:r>
      <w:proofErr w:type="spellStart"/>
      <w:r w:rsidRPr="00C353C0">
        <w:t>kegiatan</w:t>
      </w:r>
      <w:proofErr w:type="spellEnd"/>
      <w:r w:rsidRPr="00C353C0">
        <w:t xml:space="preserve"> </w:t>
      </w:r>
      <w:proofErr w:type="spellStart"/>
      <w:r w:rsidRPr="00C353C0">
        <w:t>tersebut</w:t>
      </w:r>
      <w:proofErr w:type="spellEnd"/>
      <w:r w:rsidRPr="00C353C0">
        <w:t xml:space="preserve">, </w:t>
      </w:r>
      <w:proofErr w:type="spellStart"/>
      <w:r w:rsidRPr="00C353C0">
        <w:t>warga</w:t>
      </w:r>
      <w:proofErr w:type="spellEnd"/>
      <w:r w:rsidRPr="00C353C0">
        <w:t xml:space="preserve"> </w:t>
      </w:r>
      <w:proofErr w:type="spellStart"/>
      <w:r w:rsidRPr="00C353C0">
        <w:t>setempat</w:t>
      </w:r>
      <w:proofErr w:type="spellEnd"/>
      <w:r w:rsidRPr="00C353C0">
        <w:t xml:space="preserve"> </w:t>
      </w:r>
      <w:proofErr w:type="spellStart"/>
      <w:r w:rsidRPr="00C353C0">
        <w:t>dan</w:t>
      </w:r>
      <w:proofErr w:type="spellEnd"/>
      <w:r w:rsidRPr="00C353C0">
        <w:t xml:space="preserve"> </w:t>
      </w:r>
      <w:proofErr w:type="spellStart"/>
      <w:r w:rsidRPr="00C353C0">
        <w:t>keluarga</w:t>
      </w:r>
      <w:proofErr w:type="spellEnd"/>
      <w:r w:rsidRPr="00C353C0">
        <w:t xml:space="preserve"> </w:t>
      </w:r>
      <w:proofErr w:type="spellStart"/>
      <w:proofErr w:type="gramStart"/>
      <w:r w:rsidRPr="00C353C0">
        <w:t>sipelaku</w:t>
      </w:r>
      <w:proofErr w:type="spellEnd"/>
      <w:r w:rsidRPr="00C353C0">
        <w:t xml:space="preserve">  yang</w:t>
      </w:r>
      <w:proofErr w:type="gramEnd"/>
      <w:r w:rsidRPr="00C353C0">
        <w:t xml:space="preserve"> </w:t>
      </w:r>
      <w:proofErr w:type="spellStart"/>
      <w:r w:rsidRPr="00C353C0">
        <w:t>dianggap</w:t>
      </w:r>
      <w:proofErr w:type="spellEnd"/>
      <w:r w:rsidRPr="00C353C0">
        <w:t xml:space="preserve"> </w:t>
      </w:r>
      <w:proofErr w:type="spellStart"/>
      <w:r w:rsidRPr="00C353C0">
        <w:t>cukup</w:t>
      </w:r>
      <w:proofErr w:type="spellEnd"/>
      <w:r w:rsidRPr="00C353C0">
        <w:t xml:space="preserve"> </w:t>
      </w:r>
      <w:proofErr w:type="spellStart"/>
      <w:r w:rsidRPr="00C353C0">
        <w:t>kapabel</w:t>
      </w:r>
      <w:proofErr w:type="spellEnd"/>
      <w:r w:rsidRPr="00C353C0">
        <w:t xml:space="preserve"> </w:t>
      </w:r>
      <w:proofErr w:type="spellStart"/>
      <w:r w:rsidRPr="00C353C0">
        <w:t>untuk</w:t>
      </w:r>
      <w:proofErr w:type="spellEnd"/>
      <w:r w:rsidRPr="00C353C0">
        <w:t xml:space="preserve">  </w:t>
      </w:r>
      <w:proofErr w:type="spellStart"/>
      <w:r w:rsidRPr="00C353C0">
        <w:t>memberikan</w:t>
      </w:r>
      <w:proofErr w:type="spellEnd"/>
      <w:r w:rsidRPr="00C353C0">
        <w:t xml:space="preserve"> </w:t>
      </w:r>
      <w:proofErr w:type="spellStart"/>
      <w:r w:rsidRPr="00C353C0">
        <w:t>informasi</w:t>
      </w:r>
      <w:proofErr w:type="spellEnd"/>
      <w:r w:rsidRPr="00C353C0">
        <w:t xml:space="preserve"> </w:t>
      </w:r>
      <w:proofErr w:type="spellStart"/>
      <w:r w:rsidRPr="00C353C0">
        <w:t>tentang</w:t>
      </w:r>
      <w:proofErr w:type="spellEnd"/>
      <w:r w:rsidRPr="00C353C0">
        <w:t xml:space="preserve"> </w:t>
      </w:r>
      <w:proofErr w:type="spellStart"/>
      <w:r w:rsidRPr="00C353C0">
        <w:t>masalah</w:t>
      </w:r>
      <w:proofErr w:type="spellEnd"/>
      <w:r w:rsidRPr="00C353C0">
        <w:t xml:space="preserve"> </w:t>
      </w:r>
      <w:proofErr w:type="spellStart"/>
      <w:r w:rsidRPr="00C353C0">
        <w:t>dalam</w:t>
      </w:r>
      <w:proofErr w:type="spellEnd"/>
      <w:r w:rsidRPr="00C353C0">
        <w:t xml:space="preserve"> </w:t>
      </w:r>
      <w:proofErr w:type="spellStart"/>
      <w:r w:rsidRPr="00C353C0">
        <w:t>penelitian</w:t>
      </w:r>
      <w:proofErr w:type="spellEnd"/>
      <w:r w:rsidRPr="00C353C0">
        <w:t xml:space="preserve"> </w:t>
      </w:r>
      <w:proofErr w:type="spellStart"/>
      <w:r w:rsidRPr="00C353C0">
        <w:t>ini</w:t>
      </w:r>
      <w:proofErr w:type="spellEnd"/>
      <w:r w:rsidRPr="00C353C0">
        <w:t>.</w:t>
      </w:r>
    </w:p>
    <w:p w:rsidR="008A6C19" w:rsidRPr="00C353C0" w:rsidRDefault="00292F0B" w:rsidP="00860EB1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b/>
        </w:rPr>
      </w:pPr>
      <w:proofErr w:type="spellStart"/>
      <w:r>
        <w:rPr>
          <w:b/>
        </w:rPr>
        <w:t>Teknik</w:t>
      </w:r>
      <w:proofErr w:type="spellEnd"/>
      <w:r>
        <w:rPr>
          <w:b/>
        </w:rPr>
        <w:t xml:space="preserve"> </w:t>
      </w:r>
      <w:proofErr w:type="spellStart"/>
      <w:r w:rsidR="00860EB1">
        <w:rPr>
          <w:b/>
        </w:rPr>
        <w:t>Analisis</w:t>
      </w:r>
      <w:proofErr w:type="spellEnd"/>
      <w:r w:rsidR="00860EB1">
        <w:rPr>
          <w:b/>
        </w:rPr>
        <w:t xml:space="preserve"> </w:t>
      </w:r>
      <w:r w:rsidR="008A6C19" w:rsidRPr="00C353C0">
        <w:rPr>
          <w:b/>
        </w:rPr>
        <w:t>Data</w:t>
      </w:r>
    </w:p>
    <w:p w:rsidR="00C81E7D" w:rsidRDefault="008A6C19" w:rsidP="00C81E7D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3C0">
        <w:rPr>
          <w:rFonts w:ascii="Times New Roman" w:hAnsi="Times New Roman" w:cs="Times New Roman"/>
          <w:sz w:val="24"/>
          <w:szCs w:val="24"/>
        </w:rPr>
        <w:t>Pengolahan data merupakan proses akhir dari penelitian yang dilakukan. Prosedur pengolahan data idealnya tidak kaku dan senantiasa dikembangkan sesuai kebutuhan dan sasaran penelitian.</w:t>
      </w:r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Dedy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Mulyana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kualitatifterdapat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tada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24EEF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1). </w:t>
      </w:r>
      <w:proofErr w:type="spellStart"/>
      <w:r w:rsidR="00A24EEF" w:rsidRPr="00A24EEF">
        <w:rPr>
          <w:rFonts w:ascii="Times New Roman" w:hAnsi="Times New Roman" w:cs="Times New Roman"/>
          <w:i/>
          <w:iCs/>
          <w:sz w:val="24"/>
          <w:szCs w:val="24"/>
          <w:lang w:val="en-US"/>
        </w:rPr>
        <w:t>Reduksi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data, 2).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A24EE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3). </w:t>
      </w:r>
      <w:proofErr w:type="spellStart"/>
      <w:proofErr w:type="gramStart"/>
      <w:r w:rsidR="00A24EEF">
        <w:rPr>
          <w:rFonts w:ascii="Times New Roman" w:hAnsi="Times New Roman" w:cs="Times New Roman"/>
          <w:sz w:val="24"/>
          <w:szCs w:val="24"/>
          <w:lang w:val="en-US"/>
        </w:rPr>
        <w:t>Penerikan</w:t>
      </w:r>
      <w:proofErr w:type="spellEnd"/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i/>
          <w:iCs/>
          <w:sz w:val="24"/>
          <w:szCs w:val="24"/>
          <w:lang w:val="en-US"/>
        </w:rPr>
        <w:t>verifikasi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6E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9846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6E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A2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6C19" w:rsidRPr="007617BF" w:rsidRDefault="008A6C19" w:rsidP="00C81E7D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ED2">
        <w:rPr>
          <w:rFonts w:ascii="Times New Roman" w:hAnsi="Times New Roman" w:cs="Times New Roman"/>
          <w:i/>
          <w:iCs/>
          <w:sz w:val="24"/>
          <w:szCs w:val="24"/>
        </w:rPr>
        <w:t xml:space="preserve">Reduksi </w:t>
      </w:r>
      <w:r w:rsidRPr="00C353C0">
        <w:rPr>
          <w:rFonts w:ascii="Times New Roman" w:hAnsi="Times New Roman" w:cs="Times New Roman"/>
          <w:sz w:val="24"/>
          <w:szCs w:val="24"/>
        </w:rPr>
        <w:t xml:space="preserve">data </w:t>
      </w:r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terperinci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 w:rsidRPr="00330ED2">
        <w:rPr>
          <w:rFonts w:ascii="Times New Roman" w:hAnsi="Times New Roman" w:cs="Times New Roman"/>
          <w:i/>
          <w:iCs/>
          <w:sz w:val="24"/>
          <w:szCs w:val="24"/>
          <w:lang w:val="en-US"/>
        </w:rPr>
        <w:t>direduksi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iringkas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ipilah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ifokuska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urge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polanya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E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splay </w:t>
      </w:r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proofErr w:type="spellStart"/>
      <w:r w:rsidR="00330ED2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33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ireduksi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i/>
          <w:iCs/>
          <w:sz w:val="24"/>
          <w:szCs w:val="24"/>
          <w:lang w:val="en-US"/>
        </w:rPr>
        <w:t>reduksi</w:t>
      </w:r>
      <w:proofErr w:type="spellEnd"/>
      <w:r w:rsidR="00EB30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B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03A">
        <w:rPr>
          <w:rFonts w:ascii="Times New Roman" w:hAnsi="Times New Roman" w:cs="Times New Roman"/>
          <w:i/>
          <w:iCs/>
          <w:sz w:val="24"/>
          <w:szCs w:val="24"/>
          <w:lang w:val="en-US"/>
        </w:rPr>
        <w:t>verifikasi</w:t>
      </w:r>
      <w:proofErr w:type="spellEnd"/>
      <w:r w:rsidR="00EB303A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EB303A" w:rsidRPr="007617BF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proofErr w:type="spellStart"/>
      <w:proofErr w:type="gramStart"/>
      <w:r w:rsidR="007617BF" w:rsidRPr="007617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ifikasi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617BF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7B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7617B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A21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A21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6C19" w:rsidRPr="00C353C0" w:rsidRDefault="008A6C19" w:rsidP="00E628D8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b/>
        </w:rPr>
      </w:pPr>
      <w:proofErr w:type="spellStart"/>
      <w:r w:rsidRPr="00C353C0">
        <w:rPr>
          <w:b/>
        </w:rPr>
        <w:t>Pengecekan</w:t>
      </w:r>
      <w:proofErr w:type="spellEnd"/>
      <w:r w:rsidRPr="00C353C0">
        <w:rPr>
          <w:b/>
        </w:rPr>
        <w:t xml:space="preserve"> </w:t>
      </w:r>
      <w:proofErr w:type="spellStart"/>
      <w:r w:rsidRPr="00C353C0">
        <w:rPr>
          <w:b/>
        </w:rPr>
        <w:t>Keabsahan</w:t>
      </w:r>
      <w:proofErr w:type="spellEnd"/>
      <w:r w:rsidRPr="00C353C0">
        <w:rPr>
          <w:b/>
        </w:rPr>
        <w:t xml:space="preserve"> Data</w:t>
      </w:r>
    </w:p>
    <w:p w:rsidR="00494B24" w:rsidRPr="00C353C0" w:rsidRDefault="008A6C19" w:rsidP="00335121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3C0">
        <w:rPr>
          <w:rFonts w:ascii="Times New Roman" w:hAnsi="Times New Roman" w:cs="Times New Roman"/>
          <w:sz w:val="24"/>
          <w:szCs w:val="24"/>
        </w:rPr>
        <w:t xml:space="preserve">Dalam penelitian kualitatif perlu ditetapkan pengujian keabsahan data untuk menghindari data bias atau tidak valid. </w:t>
      </w:r>
      <w:bookmarkStart w:id="0" w:name="_GoBack"/>
    </w:p>
    <w:p w:rsidR="008A6C19" w:rsidRPr="00C353C0" w:rsidRDefault="008A6C19" w:rsidP="00D3677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t>Wiliam Wlersma menjelaskan, teknik pemeriksaan keabsahan data dengan memanfaatkan sesuatu yang lain di</w:t>
      </w:r>
      <w:r w:rsidR="00971230">
        <w:rPr>
          <w:rFonts w:ascii="Times New Roman" w:hAnsi="Times New Roman" w:cs="Times New Roman"/>
          <w:sz w:val="24"/>
          <w:szCs w:val="24"/>
        </w:rPr>
        <w:t xml:space="preserve"> </w:t>
      </w:r>
      <w:r w:rsidRPr="00C353C0">
        <w:rPr>
          <w:rFonts w:ascii="Times New Roman" w:hAnsi="Times New Roman" w:cs="Times New Roman"/>
          <w:sz w:val="24"/>
          <w:szCs w:val="24"/>
        </w:rPr>
        <w:t xml:space="preserve">luar data untuk kepentingan pengecekan keabsahan atau sebagai bahan perbandingan terhadap data yang ada. Trianggulasi dilakukan untuk mengecek keabsahan data yang terdiri dari sumber, metode,  dan teori. </w:t>
      </w:r>
      <w:r w:rsidRPr="00C353C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3F4F42" w:rsidRPr="00C353C0" w:rsidRDefault="003F4F42" w:rsidP="00E628D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A6C19" w:rsidRPr="008D7729" w:rsidRDefault="008A6C19" w:rsidP="000E2E19">
      <w:pPr>
        <w:spacing w:after="0"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C0">
        <w:rPr>
          <w:rFonts w:ascii="Times New Roman" w:hAnsi="Times New Roman" w:cs="Times New Roman"/>
          <w:sz w:val="24"/>
          <w:szCs w:val="24"/>
        </w:rPr>
        <w:t xml:space="preserve">Dalam pengujian keabsahan data  dalam penelitian ini, peneliti menggunakan trianggulasi, </w:t>
      </w:r>
      <w:r w:rsidR="00AB400A" w:rsidRPr="00AB400A">
        <w:rPr>
          <w:rFonts w:ascii="Times New Roman" w:hAnsi="Times New Roman" w:cs="Times New Roman"/>
          <w:sz w:val="24"/>
          <w:szCs w:val="24"/>
        </w:rPr>
        <w:t>yakni untuk mengetahui data yang diperoleh apakah konsisten atau kontradiksi</w:t>
      </w:r>
      <w:r w:rsidR="00A572E7">
        <w:rPr>
          <w:rFonts w:ascii="Times New Roman" w:hAnsi="Times New Roman" w:cs="Times New Roman"/>
          <w:sz w:val="24"/>
          <w:szCs w:val="24"/>
        </w:rPr>
        <w:t>.</w:t>
      </w:r>
      <w:r w:rsidR="00A572E7" w:rsidRPr="00A572E7">
        <w:rPr>
          <w:rFonts w:ascii="Times New Roman" w:hAnsi="Times New Roman" w:cs="Times New Roman"/>
          <w:sz w:val="24"/>
          <w:szCs w:val="24"/>
        </w:rPr>
        <w:t xml:space="preserve"> Oleh</w:t>
      </w:r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trianggulasi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2E7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="00A572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400A" w:rsidRPr="00AB400A">
        <w:rPr>
          <w:rFonts w:ascii="Times New Roman" w:hAnsi="Times New Roman" w:cs="Times New Roman"/>
          <w:sz w:val="24"/>
          <w:szCs w:val="24"/>
        </w:rPr>
        <w:t xml:space="preserve">Dengan trianggulasi maka akan meningkatkan kekuatan data atau keaslian data. </w:t>
      </w:r>
      <w:r w:rsidR="00860EB1" w:rsidRPr="008D7729">
        <w:rPr>
          <w:rFonts w:ascii="Times New Roman" w:hAnsi="Times New Roman" w:cs="Times New Roman"/>
          <w:sz w:val="24"/>
          <w:szCs w:val="24"/>
        </w:rPr>
        <w:t>Adapun trianggulasi yang digunakan yakni trianggulasi</w:t>
      </w:r>
      <w:r w:rsidR="000E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E19" w:rsidRPr="008D7729">
        <w:rPr>
          <w:rFonts w:ascii="Times New Roman" w:hAnsi="Times New Roman" w:cs="Times New Roman"/>
          <w:sz w:val="24"/>
          <w:szCs w:val="24"/>
        </w:rPr>
        <w:t>teknik</w:t>
      </w:r>
      <w:r w:rsidR="000E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E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D7729" w:rsidRPr="008D7729">
        <w:rPr>
          <w:rFonts w:ascii="Times New Roman" w:hAnsi="Times New Roman" w:cs="Times New Roman"/>
          <w:sz w:val="24"/>
          <w:szCs w:val="24"/>
        </w:rPr>
        <w:t xml:space="preserve"> trianggulasi</w:t>
      </w:r>
      <w:r w:rsidR="000E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E1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860EB1" w:rsidRPr="008D7729">
        <w:rPr>
          <w:rFonts w:ascii="Times New Roman" w:hAnsi="Times New Roman" w:cs="Times New Roman"/>
          <w:sz w:val="24"/>
          <w:szCs w:val="24"/>
        </w:rPr>
        <w:t>. Untuk jelasnya akan dipaparkan sebagai berikut :</w:t>
      </w:r>
    </w:p>
    <w:p w:rsidR="00CB46A9" w:rsidRPr="000E2E19" w:rsidRDefault="000E2E19" w:rsidP="00CB46A9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lang w:val="id-ID"/>
        </w:rPr>
      </w:pPr>
      <w:proofErr w:type="spellStart"/>
      <w:r w:rsidRPr="00C353C0">
        <w:t>Trianggulasi</w:t>
      </w:r>
      <w:proofErr w:type="spellEnd"/>
      <w:r w:rsidRPr="000E2E19">
        <w:rPr>
          <w:lang w:val="id-ID"/>
        </w:rPr>
        <w:t xml:space="preserve">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</w:p>
    <w:p w:rsidR="00476066" w:rsidRPr="001C6586" w:rsidRDefault="000E2E19" w:rsidP="0082413D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lang w:val="id-ID"/>
        </w:rPr>
      </w:pPr>
      <w:r w:rsidRPr="000E2E19">
        <w:rPr>
          <w:lang w:val="id-ID"/>
        </w:rPr>
        <w:lastRenderedPageBreak/>
        <w:t xml:space="preserve">Trianggulasi </w:t>
      </w:r>
      <w:r w:rsidR="002B1BDA" w:rsidRPr="002B1BDA">
        <w:rPr>
          <w:lang w:val="id-ID"/>
        </w:rPr>
        <w:t>sumber</w:t>
      </w:r>
      <w:r w:rsidRPr="000E2E19">
        <w:rPr>
          <w:lang w:val="id-ID"/>
        </w:rPr>
        <w:t xml:space="preserve">, </w:t>
      </w:r>
      <w:proofErr w:type="spellStart"/>
      <w:r w:rsidR="0082413D">
        <w:t>berarti</w:t>
      </w:r>
      <w:proofErr w:type="spellEnd"/>
      <w:r w:rsidR="0082413D">
        <w:t xml:space="preserve"> </w:t>
      </w:r>
      <w:proofErr w:type="spellStart"/>
      <w:r w:rsidR="0082413D">
        <w:t>peneliti</w:t>
      </w:r>
      <w:proofErr w:type="spellEnd"/>
      <w:r w:rsidR="0082413D">
        <w:t xml:space="preserve"> </w:t>
      </w:r>
      <w:proofErr w:type="spellStart"/>
      <w:r w:rsidR="0082413D">
        <w:t>menggunakan</w:t>
      </w:r>
      <w:proofErr w:type="spellEnd"/>
      <w:r w:rsidR="0082413D">
        <w:t xml:space="preserve"> </w:t>
      </w:r>
      <w:proofErr w:type="spellStart"/>
      <w:r w:rsidR="0082413D">
        <w:t>teknik</w:t>
      </w:r>
      <w:proofErr w:type="spellEnd"/>
      <w:r w:rsidR="0082413D">
        <w:t xml:space="preserve"> yang </w:t>
      </w:r>
      <w:proofErr w:type="spellStart"/>
      <w:r w:rsidR="0082413D">
        <w:t>sama</w:t>
      </w:r>
      <w:proofErr w:type="spellEnd"/>
      <w:r w:rsidR="0082413D">
        <w:t xml:space="preserve"> </w:t>
      </w:r>
      <w:proofErr w:type="spellStart"/>
      <w:r w:rsidR="0082413D">
        <w:t>untuk</w:t>
      </w:r>
      <w:proofErr w:type="spellEnd"/>
      <w:r w:rsidR="0082413D">
        <w:t xml:space="preserve"> </w:t>
      </w:r>
      <w:proofErr w:type="spellStart"/>
      <w:r w:rsidR="0082413D">
        <w:t>mendapatkan</w:t>
      </w:r>
      <w:proofErr w:type="spellEnd"/>
      <w:r w:rsidR="0082413D">
        <w:t xml:space="preserve"> </w:t>
      </w:r>
      <w:proofErr w:type="spellStart"/>
      <w:r w:rsidR="0082413D">
        <w:t>informasi</w:t>
      </w:r>
      <w:proofErr w:type="spellEnd"/>
      <w:r w:rsidR="0082413D">
        <w:t xml:space="preserve"> </w:t>
      </w:r>
      <w:proofErr w:type="spellStart"/>
      <w:r w:rsidR="0082413D">
        <w:t>dari</w:t>
      </w:r>
      <w:proofErr w:type="spellEnd"/>
      <w:r w:rsidR="0082413D">
        <w:t xml:space="preserve"> </w:t>
      </w:r>
      <w:r w:rsidR="002B1BDA" w:rsidRPr="002B1BDA">
        <w:rPr>
          <w:lang w:val="id-ID"/>
        </w:rPr>
        <w:t>sumber yang sama</w:t>
      </w:r>
      <w:r w:rsidR="002B1BDA">
        <w:t>.</w:t>
      </w:r>
      <w:r w:rsidR="00476066" w:rsidRPr="00476066">
        <w:rPr>
          <w:rStyle w:val="FootnoteReference"/>
          <w:lang w:val="id-ID"/>
        </w:rPr>
        <w:t xml:space="preserve"> </w:t>
      </w:r>
      <w:r w:rsidR="00476066">
        <w:rPr>
          <w:rStyle w:val="FootnoteReference"/>
          <w:lang w:val="id-ID"/>
        </w:rPr>
        <w:footnoteReference w:id="6"/>
      </w:r>
    </w:p>
    <w:p w:rsidR="00761715" w:rsidRDefault="008C5B4B" w:rsidP="008C5B4B">
      <w:pPr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angg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761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61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trianggulasi</w:t>
      </w:r>
      <w:proofErr w:type="spellEnd"/>
      <w:r w:rsidR="00761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761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761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gunakan</w:t>
      </w:r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7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51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DC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E51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DC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51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DC4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E51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D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1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51DC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76171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622218" w:rsidRDefault="00761715" w:rsidP="00622218">
      <w:pPr>
        <w:pStyle w:val="ListParagraph"/>
        <w:numPr>
          <w:ilvl w:val="0"/>
          <w:numId w:val="4"/>
        </w:numPr>
        <w:spacing w:line="480" w:lineRule="auto"/>
        <w:ind w:left="786"/>
        <w:jc w:val="both"/>
      </w:pPr>
      <w:proofErr w:type="spellStart"/>
      <w:r>
        <w:t>Trianggulasi</w:t>
      </w:r>
      <w:proofErr w:type="spellEnd"/>
      <w:r>
        <w:t xml:space="preserve"> </w:t>
      </w:r>
      <w:proofErr w:type="spellStart"/>
      <w:r>
        <w:t>teknik</w:t>
      </w:r>
      <w:proofErr w:type="spellEnd"/>
      <w:r w:rsidR="000D6CC0">
        <w:t xml:space="preserve">, </w:t>
      </w:r>
      <w:proofErr w:type="spellStart"/>
      <w:r w:rsidR="000D6CC0">
        <w:t>dimana</w:t>
      </w:r>
      <w:proofErr w:type="spellEnd"/>
      <w:r w:rsidR="000D6CC0">
        <w:t xml:space="preserve"> </w:t>
      </w:r>
      <w:proofErr w:type="spellStart"/>
      <w:r w:rsidR="000D6CC0">
        <w:t>peneliti</w:t>
      </w:r>
      <w:proofErr w:type="spellEnd"/>
      <w:r w:rsidR="000D6CC0">
        <w:t xml:space="preserve"> </w:t>
      </w:r>
      <w:proofErr w:type="spellStart"/>
      <w:r w:rsidR="000D6CC0">
        <w:t>menggunakan</w:t>
      </w:r>
      <w:proofErr w:type="spellEnd"/>
      <w:r w:rsidR="000D6CC0">
        <w:t xml:space="preserve"> </w:t>
      </w:r>
      <w:proofErr w:type="spellStart"/>
      <w:r w:rsidR="000D6CC0">
        <w:t>observasi</w:t>
      </w:r>
      <w:proofErr w:type="spellEnd"/>
      <w:r w:rsidR="000D6CC0">
        <w:t xml:space="preserve"> </w:t>
      </w:r>
      <w:proofErr w:type="spellStart"/>
      <w:r w:rsidR="000D6CC0">
        <w:t>partisipatif</w:t>
      </w:r>
      <w:proofErr w:type="spellEnd"/>
      <w:r w:rsidR="000D6CC0">
        <w:t xml:space="preserve"> </w:t>
      </w:r>
      <w:proofErr w:type="spellStart"/>
      <w:r w:rsidR="000D6CC0">
        <w:t>dan</w:t>
      </w:r>
      <w:proofErr w:type="spellEnd"/>
      <w:r w:rsidR="000D6CC0">
        <w:t xml:space="preserve"> </w:t>
      </w:r>
      <w:proofErr w:type="spellStart"/>
      <w:r w:rsidR="000D6CC0">
        <w:t>wawancara</w:t>
      </w:r>
      <w:proofErr w:type="spellEnd"/>
      <w:r w:rsidR="000D6CC0">
        <w:t xml:space="preserve"> </w:t>
      </w:r>
      <w:proofErr w:type="spellStart"/>
      <w:r w:rsidR="000D6CC0">
        <w:t>mendalam</w:t>
      </w:r>
      <w:proofErr w:type="spellEnd"/>
      <w:r w:rsidR="000D6CC0">
        <w:t xml:space="preserve"> </w:t>
      </w:r>
      <w:proofErr w:type="spellStart"/>
      <w:r w:rsidR="000D6CC0">
        <w:t>kepada</w:t>
      </w:r>
      <w:proofErr w:type="spellEnd"/>
      <w:r w:rsidR="000D6CC0">
        <w:t xml:space="preserve"> </w:t>
      </w:r>
      <w:proofErr w:type="spellStart"/>
      <w:r w:rsidR="000D6CC0">
        <w:t>sumber</w:t>
      </w:r>
      <w:proofErr w:type="spellEnd"/>
      <w:r w:rsidR="000D6CC0">
        <w:t xml:space="preserve"> yang </w:t>
      </w:r>
      <w:proofErr w:type="spellStart"/>
      <w:proofErr w:type="gramStart"/>
      <w:r w:rsidR="000D6CC0">
        <w:t>sama</w:t>
      </w:r>
      <w:proofErr w:type="spellEnd"/>
      <w:proofErr w:type="gramEnd"/>
      <w:r w:rsidR="000D6CC0">
        <w:t xml:space="preserve"> (</w:t>
      </w:r>
      <w:proofErr w:type="spellStart"/>
      <w:r w:rsidR="000D6CC0">
        <w:t>informan</w:t>
      </w:r>
      <w:proofErr w:type="spellEnd"/>
      <w:r w:rsidR="000D6CC0">
        <w:t xml:space="preserve"> yang </w:t>
      </w:r>
      <w:proofErr w:type="spellStart"/>
      <w:r w:rsidR="000D6CC0">
        <w:t>sama</w:t>
      </w:r>
      <w:proofErr w:type="spellEnd"/>
      <w:r w:rsidR="000D6CC0">
        <w:t xml:space="preserve">) </w:t>
      </w:r>
      <w:proofErr w:type="spellStart"/>
      <w:r w:rsidR="000D6CC0">
        <w:t>untuk</w:t>
      </w:r>
      <w:proofErr w:type="spellEnd"/>
      <w:r w:rsidR="000D6CC0">
        <w:t xml:space="preserve"> </w:t>
      </w:r>
      <w:proofErr w:type="spellStart"/>
      <w:r w:rsidR="000D6CC0">
        <w:t>mendapatkan</w:t>
      </w:r>
      <w:proofErr w:type="spellEnd"/>
      <w:r w:rsidR="000D6CC0">
        <w:t xml:space="preserve"> </w:t>
      </w:r>
      <w:proofErr w:type="spellStart"/>
      <w:r w:rsidR="000D6CC0">
        <w:t>informasi</w:t>
      </w:r>
      <w:proofErr w:type="spellEnd"/>
      <w:r w:rsidR="000D6CC0">
        <w:t xml:space="preserve"> yang </w:t>
      </w:r>
      <w:proofErr w:type="spellStart"/>
      <w:r w:rsidR="000D6CC0">
        <w:t>berkenaan</w:t>
      </w:r>
      <w:proofErr w:type="spellEnd"/>
      <w:r w:rsidR="000D6CC0">
        <w:t xml:space="preserve"> </w:t>
      </w:r>
      <w:proofErr w:type="spellStart"/>
      <w:r w:rsidR="000D6CC0">
        <w:t>dengan</w:t>
      </w:r>
      <w:proofErr w:type="spellEnd"/>
      <w:r w:rsidR="000D6CC0">
        <w:t xml:space="preserve"> </w:t>
      </w:r>
      <w:proofErr w:type="spellStart"/>
      <w:r w:rsidR="000D6CC0">
        <w:t>penelitian</w:t>
      </w:r>
      <w:proofErr w:type="spellEnd"/>
      <w:r w:rsidR="000D6CC0">
        <w:t xml:space="preserve"> </w:t>
      </w:r>
      <w:proofErr w:type="spellStart"/>
      <w:r w:rsidR="000D6CC0">
        <w:t>ini</w:t>
      </w:r>
      <w:proofErr w:type="spellEnd"/>
      <w:r w:rsidR="000D6CC0">
        <w:t>.</w:t>
      </w:r>
    </w:p>
    <w:p w:rsidR="001C6586" w:rsidRDefault="0082413D" w:rsidP="003A388D">
      <w:pPr>
        <w:pStyle w:val="ListParagraph"/>
        <w:numPr>
          <w:ilvl w:val="0"/>
          <w:numId w:val="4"/>
        </w:numPr>
        <w:spacing w:line="480" w:lineRule="auto"/>
        <w:ind w:left="786"/>
        <w:jc w:val="both"/>
      </w:pPr>
      <w:proofErr w:type="spellStart"/>
      <w:r>
        <w:t>Trianggulasi</w:t>
      </w:r>
      <w:proofErr w:type="spellEnd"/>
      <w:r>
        <w:t xml:space="preserve"> </w:t>
      </w:r>
      <w:proofErr w:type="spellStart"/>
      <w:r>
        <w:t>sumber</w:t>
      </w:r>
      <w:proofErr w:type="spellEnd"/>
      <w:r w:rsidR="000D6CC0">
        <w:t xml:space="preserve">, </w:t>
      </w:r>
      <w:proofErr w:type="spellStart"/>
      <w:r w:rsidR="000D6CC0">
        <w:t>dimana</w:t>
      </w:r>
      <w:proofErr w:type="spellEnd"/>
      <w:r w:rsidR="000D6CC0">
        <w:t xml:space="preserve"> </w:t>
      </w:r>
      <w:proofErr w:type="spellStart"/>
      <w:r w:rsidR="000D6CC0">
        <w:t>peneliti</w:t>
      </w:r>
      <w:proofErr w:type="spellEnd"/>
      <w:r w:rsidR="000D6CC0">
        <w:t xml:space="preserve"> </w:t>
      </w:r>
      <w:proofErr w:type="spellStart"/>
      <w:r w:rsidR="000D6CC0">
        <w:t>menggunakan</w:t>
      </w:r>
      <w:proofErr w:type="spellEnd"/>
      <w:r w:rsidR="000D6CC0">
        <w:t xml:space="preserve"> </w:t>
      </w:r>
      <w:proofErr w:type="spellStart"/>
      <w:r w:rsidR="000D6CC0">
        <w:t>teknik</w:t>
      </w:r>
      <w:proofErr w:type="spellEnd"/>
      <w:r w:rsidR="000D6CC0">
        <w:t xml:space="preserve"> yang </w:t>
      </w:r>
      <w:proofErr w:type="spellStart"/>
      <w:proofErr w:type="gramStart"/>
      <w:r w:rsidR="000D6CC0">
        <w:t>sama</w:t>
      </w:r>
      <w:proofErr w:type="spellEnd"/>
      <w:proofErr w:type="gramEnd"/>
      <w:r w:rsidR="000D6CC0">
        <w:t xml:space="preserve"> </w:t>
      </w:r>
      <w:proofErr w:type="spellStart"/>
      <w:r w:rsidR="000D6CC0">
        <w:t>untuk</w:t>
      </w:r>
      <w:proofErr w:type="spellEnd"/>
      <w:r w:rsidR="000D6CC0">
        <w:t xml:space="preserve"> </w:t>
      </w:r>
      <w:proofErr w:type="spellStart"/>
      <w:r w:rsidR="000D6CC0">
        <w:t>mendapatkan</w:t>
      </w:r>
      <w:proofErr w:type="spellEnd"/>
      <w:r w:rsidR="000D6CC0">
        <w:t xml:space="preserve"> data </w:t>
      </w:r>
      <w:proofErr w:type="spellStart"/>
      <w:r w:rsidR="000D6CC0">
        <w:t>dari</w:t>
      </w:r>
      <w:proofErr w:type="spellEnd"/>
      <w:r w:rsidR="000D6CC0">
        <w:t xml:space="preserve"> </w:t>
      </w:r>
      <w:proofErr w:type="spellStart"/>
      <w:r w:rsidR="000D6CC0">
        <w:t>sumber</w:t>
      </w:r>
      <w:proofErr w:type="spellEnd"/>
      <w:r w:rsidR="000D6CC0">
        <w:t xml:space="preserve"> yang </w:t>
      </w:r>
      <w:proofErr w:type="spellStart"/>
      <w:r w:rsidR="000D6CC0">
        <w:t>berbeda-beda</w:t>
      </w:r>
      <w:proofErr w:type="spellEnd"/>
      <w:r w:rsidR="003A388D">
        <w:t xml:space="preserve">. </w:t>
      </w:r>
      <w:proofErr w:type="spellStart"/>
      <w:r w:rsidR="003A388D">
        <w:t>Peneliti</w:t>
      </w:r>
      <w:proofErr w:type="spellEnd"/>
      <w:r w:rsidR="003A388D">
        <w:t xml:space="preserve"> </w:t>
      </w:r>
      <w:proofErr w:type="spellStart"/>
      <w:r w:rsidR="000D6CC0">
        <w:t>menggunakan</w:t>
      </w:r>
      <w:proofErr w:type="spellEnd"/>
      <w:r w:rsidR="000D6CC0">
        <w:t xml:space="preserve"> </w:t>
      </w:r>
      <w:proofErr w:type="spellStart"/>
      <w:r w:rsidR="000D6CC0">
        <w:t>wawancara</w:t>
      </w:r>
      <w:proofErr w:type="spellEnd"/>
      <w:r w:rsidR="000D6CC0">
        <w:t xml:space="preserve"> </w:t>
      </w:r>
      <w:proofErr w:type="spellStart"/>
      <w:r w:rsidR="000D6CC0">
        <w:t>mendalam</w:t>
      </w:r>
      <w:proofErr w:type="spellEnd"/>
      <w:r w:rsidR="000D6CC0">
        <w:t xml:space="preserve"> </w:t>
      </w:r>
      <w:proofErr w:type="spellStart"/>
      <w:r w:rsidR="00B208AB">
        <w:t>atau</w:t>
      </w:r>
      <w:proofErr w:type="spellEnd"/>
      <w:r w:rsidR="00B208AB">
        <w:t xml:space="preserve"> </w:t>
      </w:r>
      <w:proofErr w:type="spellStart"/>
      <w:r w:rsidR="00B208AB">
        <w:t>observasi</w:t>
      </w:r>
      <w:proofErr w:type="spellEnd"/>
      <w:r w:rsidR="00B208AB">
        <w:t xml:space="preserve"> </w:t>
      </w:r>
      <w:proofErr w:type="spellStart"/>
      <w:r w:rsidR="00B208AB">
        <w:t>partisipatif</w:t>
      </w:r>
      <w:proofErr w:type="spellEnd"/>
      <w:r w:rsidR="00B208AB">
        <w:t xml:space="preserve"> (</w:t>
      </w:r>
      <w:proofErr w:type="spellStart"/>
      <w:r w:rsidR="00B208AB">
        <w:t>hanya</w:t>
      </w:r>
      <w:proofErr w:type="spellEnd"/>
      <w:r w:rsidR="00B208AB">
        <w:t xml:space="preserve"> </w:t>
      </w:r>
      <w:proofErr w:type="spellStart"/>
      <w:r w:rsidR="00B208AB">
        <w:t>satu</w:t>
      </w:r>
      <w:proofErr w:type="spellEnd"/>
      <w:r w:rsidR="00B208AB">
        <w:t xml:space="preserve"> </w:t>
      </w:r>
      <w:proofErr w:type="spellStart"/>
      <w:r w:rsidR="00B208AB">
        <w:t>teknik</w:t>
      </w:r>
      <w:proofErr w:type="spellEnd"/>
      <w:r w:rsidR="00B208AB">
        <w:t xml:space="preserve"> </w:t>
      </w:r>
      <w:proofErr w:type="spellStart"/>
      <w:r w:rsidR="00B208AB">
        <w:t>saja</w:t>
      </w:r>
      <w:proofErr w:type="spellEnd"/>
      <w:r w:rsidR="00B208AB">
        <w:t xml:space="preserve"> yang </w:t>
      </w:r>
      <w:proofErr w:type="spellStart"/>
      <w:r w:rsidR="00B208AB">
        <w:t>dipakai</w:t>
      </w:r>
      <w:proofErr w:type="spellEnd"/>
      <w:r w:rsidR="00B208AB">
        <w:t xml:space="preserve">) </w:t>
      </w:r>
      <w:proofErr w:type="spellStart"/>
      <w:r w:rsidR="000D6CC0">
        <w:t>kepada</w:t>
      </w:r>
      <w:proofErr w:type="spellEnd"/>
      <w:r w:rsidR="000D6CC0">
        <w:t xml:space="preserve"> </w:t>
      </w:r>
      <w:proofErr w:type="spellStart"/>
      <w:r w:rsidR="000D6CC0">
        <w:t>beberapa</w:t>
      </w:r>
      <w:proofErr w:type="spellEnd"/>
      <w:r w:rsidR="000D6CC0">
        <w:t xml:space="preserve"> </w:t>
      </w:r>
      <w:proofErr w:type="spellStart"/>
      <w:r w:rsidR="000D6CC0">
        <w:t>informan</w:t>
      </w:r>
      <w:proofErr w:type="spellEnd"/>
      <w:r w:rsidR="000D6CC0">
        <w:t xml:space="preserve"> (</w:t>
      </w:r>
      <w:proofErr w:type="spellStart"/>
      <w:r w:rsidR="000D6CC0">
        <w:t>sumber</w:t>
      </w:r>
      <w:proofErr w:type="spellEnd"/>
      <w:r w:rsidR="000D6CC0">
        <w:t>)</w:t>
      </w:r>
      <w:r>
        <w:t xml:space="preserve"> </w:t>
      </w:r>
      <w:proofErr w:type="spellStart"/>
      <w:r w:rsidR="000D6CC0">
        <w:t>untuk</w:t>
      </w:r>
      <w:proofErr w:type="spellEnd"/>
      <w:r w:rsidR="000D6CC0">
        <w:t xml:space="preserve"> </w:t>
      </w:r>
      <w:proofErr w:type="spellStart"/>
      <w:r w:rsidR="000D6CC0">
        <w:t>mendapatkan</w:t>
      </w:r>
      <w:proofErr w:type="spellEnd"/>
      <w:r w:rsidR="000D6CC0">
        <w:t xml:space="preserve"> </w:t>
      </w:r>
      <w:proofErr w:type="spellStart"/>
      <w:r w:rsidR="000D6CC0">
        <w:t>informasi</w:t>
      </w:r>
      <w:proofErr w:type="spellEnd"/>
      <w:r w:rsidR="000D6CC0">
        <w:t xml:space="preserve"> </w:t>
      </w:r>
      <w:proofErr w:type="spellStart"/>
      <w:r w:rsidR="000D6CC0">
        <w:t>atau</w:t>
      </w:r>
      <w:proofErr w:type="spellEnd"/>
      <w:r w:rsidR="000D6CC0">
        <w:t xml:space="preserve"> data yang </w:t>
      </w:r>
      <w:proofErr w:type="spellStart"/>
      <w:r w:rsidR="000D6CC0">
        <w:t>sesuai</w:t>
      </w:r>
      <w:proofErr w:type="spellEnd"/>
      <w:r w:rsidR="000D6CC0">
        <w:t xml:space="preserve"> </w:t>
      </w:r>
      <w:proofErr w:type="spellStart"/>
      <w:r w:rsidR="000D6CC0">
        <w:t>dengan</w:t>
      </w:r>
      <w:proofErr w:type="spellEnd"/>
      <w:r w:rsidR="000D6CC0">
        <w:t xml:space="preserve"> </w:t>
      </w:r>
      <w:proofErr w:type="spellStart"/>
      <w:r w:rsidR="000D6CC0">
        <w:t>penelitian</w:t>
      </w:r>
      <w:proofErr w:type="spellEnd"/>
      <w:r w:rsidR="000D6CC0">
        <w:t xml:space="preserve"> </w:t>
      </w:r>
      <w:proofErr w:type="spellStart"/>
      <w:r w:rsidR="000D6CC0">
        <w:t>ini</w:t>
      </w:r>
      <w:proofErr w:type="spellEnd"/>
      <w:r w:rsidR="000D6CC0">
        <w:t>.</w:t>
      </w:r>
      <w:r>
        <w:t xml:space="preserve"> </w:t>
      </w:r>
    </w:p>
    <w:p w:rsidR="00476066" w:rsidRPr="00476066" w:rsidRDefault="00476066" w:rsidP="00476066">
      <w:pPr>
        <w:spacing w:line="480" w:lineRule="auto"/>
        <w:jc w:val="both"/>
        <w:rPr>
          <w:lang w:val="en-US"/>
        </w:rPr>
      </w:pPr>
    </w:p>
    <w:p w:rsidR="004633C4" w:rsidRPr="00C353C0" w:rsidRDefault="004633C4" w:rsidP="00390C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633C4" w:rsidRPr="00C353C0" w:rsidSect="00F90DA2">
      <w:headerReference w:type="default" r:id="rId8"/>
      <w:pgSz w:w="11906" w:h="16838"/>
      <w:pgMar w:top="2268" w:right="1701" w:bottom="1701" w:left="2268" w:header="706" w:footer="706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B2" w:rsidRDefault="002D2FB2" w:rsidP="008A6C19">
      <w:pPr>
        <w:spacing w:after="0"/>
      </w:pPr>
      <w:r>
        <w:separator/>
      </w:r>
    </w:p>
  </w:endnote>
  <w:endnote w:type="continuationSeparator" w:id="1">
    <w:p w:rsidR="002D2FB2" w:rsidRDefault="002D2FB2" w:rsidP="008A6C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B2" w:rsidRDefault="002D2FB2" w:rsidP="008A6C19">
      <w:pPr>
        <w:spacing w:after="0"/>
      </w:pPr>
      <w:r>
        <w:separator/>
      </w:r>
    </w:p>
  </w:footnote>
  <w:footnote w:type="continuationSeparator" w:id="1">
    <w:p w:rsidR="002D2FB2" w:rsidRDefault="002D2FB2" w:rsidP="008A6C19">
      <w:pPr>
        <w:spacing w:after="0"/>
      </w:pPr>
      <w:r>
        <w:continuationSeparator/>
      </w:r>
    </w:p>
  </w:footnote>
  <w:footnote w:id="2">
    <w:p w:rsidR="003A388D" w:rsidRDefault="003A388D" w:rsidP="00335121">
      <w:pPr>
        <w:pStyle w:val="FootnoteText"/>
        <w:ind w:left="340" w:firstLine="794"/>
        <w:jc w:val="both"/>
      </w:pPr>
      <w:r>
        <w:rPr>
          <w:rStyle w:val="FootnoteReference"/>
        </w:rPr>
        <w:footnoteRef/>
      </w:r>
      <w:proofErr w:type="spellStart"/>
      <w:r>
        <w:t>Sugiyono</w:t>
      </w:r>
      <w:proofErr w:type="spellEnd"/>
      <w:r>
        <w:t xml:space="preserve">,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ntit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R&amp;D </w:t>
      </w:r>
      <w:r>
        <w:t>(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Alfabeta</w:t>
      </w:r>
      <w:proofErr w:type="spellEnd"/>
      <w:r>
        <w:t xml:space="preserve">, 2009), h. 219. </w:t>
      </w:r>
    </w:p>
  </w:footnote>
  <w:footnote w:id="3">
    <w:p w:rsidR="009846EB" w:rsidRPr="009846EB" w:rsidRDefault="009846EB" w:rsidP="009846EB">
      <w:pPr>
        <w:pStyle w:val="FootnoteText"/>
        <w:ind w:left="414"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dy</w:t>
      </w:r>
      <w:proofErr w:type="spellEnd"/>
      <w:r>
        <w:t xml:space="preserve"> </w:t>
      </w:r>
      <w:proofErr w:type="spellStart"/>
      <w:r>
        <w:t>Mulyana</w:t>
      </w:r>
      <w:proofErr w:type="spellEnd"/>
      <w:r>
        <w:t xml:space="preserve">, </w:t>
      </w:r>
      <w:proofErr w:type="spellStart"/>
      <w:r>
        <w:rPr>
          <w:i/>
          <w:iCs/>
        </w:rPr>
        <w:t>Metod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eli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alitatif</w:t>
      </w:r>
      <w:proofErr w:type="spellEnd"/>
      <w:r>
        <w:rPr>
          <w:i/>
          <w:iCs/>
        </w:rPr>
        <w:t xml:space="preserve">, </w:t>
      </w:r>
      <w:r>
        <w:t>(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Rosdakarya</w:t>
      </w:r>
      <w:proofErr w:type="spellEnd"/>
      <w:r>
        <w:t>, 2000), h. 65.</w:t>
      </w:r>
    </w:p>
  </w:footnote>
  <w:footnote w:id="4">
    <w:p w:rsidR="00EB303A" w:rsidRDefault="00EB303A" w:rsidP="00EB303A">
      <w:pPr>
        <w:pStyle w:val="FootnoteText"/>
        <w:ind w:left="414" w:firstLine="720"/>
      </w:pPr>
      <w:r>
        <w:rPr>
          <w:rStyle w:val="FootnoteReference"/>
        </w:rPr>
        <w:footnoteRef/>
      </w:r>
      <w:proofErr w:type="spellStart"/>
      <w:r>
        <w:t>Nasution</w:t>
      </w:r>
      <w:proofErr w:type="spellEnd"/>
      <w:r>
        <w:t xml:space="preserve">, </w:t>
      </w:r>
      <w:proofErr w:type="spellStart"/>
      <w:r w:rsidRPr="00EB303A">
        <w:rPr>
          <w:i/>
          <w:iCs/>
        </w:rPr>
        <w:t>Metodologi</w:t>
      </w:r>
      <w:proofErr w:type="spellEnd"/>
      <w:r w:rsidRPr="00EB303A">
        <w:rPr>
          <w:i/>
          <w:iCs/>
        </w:rPr>
        <w:t xml:space="preserve"> </w:t>
      </w:r>
      <w:proofErr w:type="spellStart"/>
      <w:r w:rsidRPr="00EB303A">
        <w:rPr>
          <w:i/>
          <w:iCs/>
        </w:rPr>
        <w:t>Penelitian</w:t>
      </w:r>
      <w:proofErr w:type="spellEnd"/>
      <w:r w:rsidRPr="00EB303A">
        <w:rPr>
          <w:i/>
          <w:iCs/>
        </w:rPr>
        <w:t xml:space="preserve"> </w:t>
      </w:r>
      <w:proofErr w:type="spellStart"/>
      <w:r w:rsidRPr="00EB303A">
        <w:rPr>
          <w:i/>
          <w:iCs/>
        </w:rPr>
        <w:t>Naturalistik</w:t>
      </w:r>
      <w:proofErr w:type="spellEnd"/>
      <w:r w:rsidRPr="00EB303A">
        <w:rPr>
          <w:i/>
          <w:iCs/>
        </w:rPr>
        <w:t xml:space="preserve"> </w:t>
      </w:r>
      <w:proofErr w:type="spellStart"/>
      <w:r w:rsidRPr="00EB303A">
        <w:rPr>
          <w:i/>
          <w:iCs/>
        </w:rPr>
        <w:t>Kualitatif</w:t>
      </w:r>
      <w:proofErr w:type="spellEnd"/>
      <w:r>
        <w:t>, (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Tarsito</w:t>
      </w:r>
      <w:proofErr w:type="spellEnd"/>
      <w:r>
        <w:t xml:space="preserve">, 1992) h. 129. </w:t>
      </w:r>
    </w:p>
  </w:footnote>
  <w:footnote w:id="5">
    <w:p w:rsidR="003A388D" w:rsidRPr="000C33B8" w:rsidRDefault="003A388D" w:rsidP="00335121">
      <w:pPr>
        <w:pStyle w:val="FootnoteText"/>
        <w:ind w:left="340" w:firstLine="794"/>
        <w:jc w:val="both"/>
        <w:rPr>
          <w:i/>
          <w:iCs/>
        </w:rPr>
      </w:pPr>
      <w:r>
        <w:rPr>
          <w:rStyle w:val="FootnoteReference"/>
        </w:rPr>
        <w:footnoteRef/>
      </w:r>
      <w:proofErr w:type="spellStart"/>
      <w:proofErr w:type="gramStart"/>
      <w:r>
        <w:t>Sugiono</w:t>
      </w:r>
      <w:proofErr w:type="spellEnd"/>
      <w:r>
        <w:t>,</w:t>
      </w:r>
      <w:r>
        <w:rPr>
          <w:lang w:val="id-ID"/>
        </w:rPr>
        <w:t xml:space="preserve"> </w:t>
      </w:r>
      <w:r>
        <w:rPr>
          <w:i/>
          <w:lang w:val="id-ID"/>
        </w:rPr>
        <w:t>op cit.</w:t>
      </w:r>
      <w:r w:rsidRPr="000C33B8">
        <w:t>, h. 273</w:t>
      </w:r>
      <w:r>
        <w:t>.</w:t>
      </w:r>
      <w:proofErr w:type="gramEnd"/>
    </w:p>
  </w:footnote>
  <w:footnote w:id="6">
    <w:p w:rsidR="003A388D" w:rsidRDefault="003A388D" w:rsidP="00476066">
      <w:pPr>
        <w:pStyle w:val="FootnoteText"/>
        <w:ind w:left="414" w:firstLine="72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02C54">
        <w:rPr>
          <w:i/>
          <w:iCs/>
        </w:rPr>
        <w:t>Ibid.,</w:t>
      </w:r>
      <w:proofErr w:type="gramEnd"/>
      <w:r>
        <w:t xml:space="preserve"> h. 27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55"/>
      <w:docPartObj>
        <w:docPartGallery w:val="Page Numbers (Top of Page)"/>
        <w:docPartUnique/>
      </w:docPartObj>
    </w:sdtPr>
    <w:sdtContent>
      <w:p w:rsidR="003A388D" w:rsidRDefault="00615740">
        <w:pPr>
          <w:pStyle w:val="Header"/>
          <w:jc w:val="right"/>
        </w:pPr>
        <w:fldSimple w:instr=" PAGE   \* MERGEFORMAT ">
          <w:r w:rsidR="00F430F7">
            <w:rPr>
              <w:noProof/>
            </w:rPr>
            <w:t>45</w:t>
          </w:r>
        </w:fldSimple>
      </w:p>
    </w:sdtContent>
  </w:sdt>
  <w:p w:rsidR="003A388D" w:rsidRDefault="003A38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563"/>
    <w:multiLevelType w:val="hybridMultilevel"/>
    <w:tmpl w:val="3E443FBC"/>
    <w:lvl w:ilvl="0" w:tplc="E87C7C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96E8DF18">
      <w:start w:val="1"/>
      <w:numFmt w:val="decimal"/>
      <w:lvlText w:val="%4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5F59"/>
    <w:multiLevelType w:val="hybridMultilevel"/>
    <w:tmpl w:val="FDAE93F4"/>
    <w:lvl w:ilvl="0" w:tplc="955C8D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B108E"/>
    <w:multiLevelType w:val="hybridMultilevel"/>
    <w:tmpl w:val="9EB65012"/>
    <w:lvl w:ilvl="0" w:tplc="52D63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D4B84"/>
    <w:multiLevelType w:val="hybridMultilevel"/>
    <w:tmpl w:val="1FF67C58"/>
    <w:lvl w:ilvl="0" w:tplc="2602826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C19"/>
    <w:rsid w:val="00002C54"/>
    <w:rsid w:val="00002CCD"/>
    <w:rsid w:val="00006536"/>
    <w:rsid w:val="00013CF0"/>
    <w:rsid w:val="00015CB6"/>
    <w:rsid w:val="00023D05"/>
    <w:rsid w:val="00031F4A"/>
    <w:rsid w:val="0003241A"/>
    <w:rsid w:val="000325FF"/>
    <w:rsid w:val="00043AE7"/>
    <w:rsid w:val="0004452D"/>
    <w:rsid w:val="00045FD5"/>
    <w:rsid w:val="00052B6A"/>
    <w:rsid w:val="00057BB1"/>
    <w:rsid w:val="0006152F"/>
    <w:rsid w:val="00061BF3"/>
    <w:rsid w:val="00064680"/>
    <w:rsid w:val="000700B9"/>
    <w:rsid w:val="00070A0D"/>
    <w:rsid w:val="00073107"/>
    <w:rsid w:val="00083B64"/>
    <w:rsid w:val="000908E6"/>
    <w:rsid w:val="0009173A"/>
    <w:rsid w:val="000956E7"/>
    <w:rsid w:val="000A2362"/>
    <w:rsid w:val="000A5040"/>
    <w:rsid w:val="000B5D9E"/>
    <w:rsid w:val="000C6BDB"/>
    <w:rsid w:val="000C6F28"/>
    <w:rsid w:val="000D1DB4"/>
    <w:rsid w:val="000D62A7"/>
    <w:rsid w:val="000D6CC0"/>
    <w:rsid w:val="000E2E19"/>
    <w:rsid w:val="000E2FA9"/>
    <w:rsid w:val="000E4D2D"/>
    <w:rsid w:val="000E60C3"/>
    <w:rsid w:val="000F056C"/>
    <w:rsid w:val="000F50B7"/>
    <w:rsid w:val="00111B63"/>
    <w:rsid w:val="0011210D"/>
    <w:rsid w:val="00113762"/>
    <w:rsid w:val="00115D90"/>
    <w:rsid w:val="0011685F"/>
    <w:rsid w:val="001312BA"/>
    <w:rsid w:val="001320D9"/>
    <w:rsid w:val="00135ABB"/>
    <w:rsid w:val="00136CDD"/>
    <w:rsid w:val="00156BF7"/>
    <w:rsid w:val="00156CB4"/>
    <w:rsid w:val="00156FA5"/>
    <w:rsid w:val="00162946"/>
    <w:rsid w:val="00170A39"/>
    <w:rsid w:val="001747BE"/>
    <w:rsid w:val="00190689"/>
    <w:rsid w:val="00190FCF"/>
    <w:rsid w:val="00197EA3"/>
    <w:rsid w:val="001A09C9"/>
    <w:rsid w:val="001A5088"/>
    <w:rsid w:val="001B5CD0"/>
    <w:rsid w:val="001C6586"/>
    <w:rsid w:val="001D26F3"/>
    <w:rsid w:val="001D2841"/>
    <w:rsid w:val="001D628D"/>
    <w:rsid w:val="001F2D9D"/>
    <w:rsid w:val="00201327"/>
    <w:rsid w:val="00205496"/>
    <w:rsid w:val="00214408"/>
    <w:rsid w:val="00223A01"/>
    <w:rsid w:val="00224563"/>
    <w:rsid w:val="002401D5"/>
    <w:rsid w:val="0025007A"/>
    <w:rsid w:val="00251200"/>
    <w:rsid w:val="0025345A"/>
    <w:rsid w:val="002649D7"/>
    <w:rsid w:val="00264CE4"/>
    <w:rsid w:val="00266F32"/>
    <w:rsid w:val="00273433"/>
    <w:rsid w:val="0028162E"/>
    <w:rsid w:val="0028208F"/>
    <w:rsid w:val="0028766F"/>
    <w:rsid w:val="00292F0B"/>
    <w:rsid w:val="002A02A8"/>
    <w:rsid w:val="002A25D9"/>
    <w:rsid w:val="002B13E9"/>
    <w:rsid w:val="002B1BDA"/>
    <w:rsid w:val="002B2CDA"/>
    <w:rsid w:val="002B5DA5"/>
    <w:rsid w:val="002C2DF7"/>
    <w:rsid w:val="002C38A8"/>
    <w:rsid w:val="002C3A6E"/>
    <w:rsid w:val="002C405D"/>
    <w:rsid w:val="002C7ABA"/>
    <w:rsid w:val="002D08C5"/>
    <w:rsid w:val="002D2FB2"/>
    <w:rsid w:val="002D3C1E"/>
    <w:rsid w:val="002D4877"/>
    <w:rsid w:val="002E0D23"/>
    <w:rsid w:val="002E22D9"/>
    <w:rsid w:val="002E232D"/>
    <w:rsid w:val="002E4196"/>
    <w:rsid w:val="002F1917"/>
    <w:rsid w:val="00301378"/>
    <w:rsid w:val="003014E7"/>
    <w:rsid w:val="003028FD"/>
    <w:rsid w:val="003124D4"/>
    <w:rsid w:val="003129C6"/>
    <w:rsid w:val="00313823"/>
    <w:rsid w:val="003220DD"/>
    <w:rsid w:val="0032316C"/>
    <w:rsid w:val="0032765D"/>
    <w:rsid w:val="00330ED2"/>
    <w:rsid w:val="0033138E"/>
    <w:rsid w:val="00335121"/>
    <w:rsid w:val="0034797A"/>
    <w:rsid w:val="0035375C"/>
    <w:rsid w:val="003568C4"/>
    <w:rsid w:val="0036082C"/>
    <w:rsid w:val="00364C3B"/>
    <w:rsid w:val="0036773B"/>
    <w:rsid w:val="00390C70"/>
    <w:rsid w:val="0039193A"/>
    <w:rsid w:val="003947EC"/>
    <w:rsid w:val="00395C80"/>
    <w:rsid w:val="00396DDE"/>
    <w:rsid w:val="003A388D"/>
    <w:rsid w:val="003A3C31"/>
    <w:rsid w:val="003A5813"/>
    <w:rsid w:val="003B6B03"/>
    <w:rsid w:val="003B7EBC"/>
    <w:rsid w:val="003C37AA"/>
    <w:rsid w:val="003C5B9E"/>
    <w:rsid w:val="003D189F"/>
    <w:rsid w:val="003D539A"/>
    <w:rsid w:val="003F1365"/>
    <w:rsid w:val="003F4E42"/>
    <w:rsid w:val="003F4F42"/>
    <w:rsid w:val="00417086"/>
    <w:rsid w:val="00417B3D"/>
    <w:rsid w:val="00417FEA"/>
    <w:rsid w:val="0042031E"/>
    <w:rsid w:val="004224BE"/>
    <w:rsid w:val="004245EA"/>
    <w:rsid w:val="00424BE8"/>
    <w:rsid w:val="00425C1F"/>
    <w:rsid w:val="00425D6E"/>
    <w:rsid w:val="004275E3"/>
    <w:rsid w:val="00433DCF"/>
    <w:rsid w:val="004378E2"/>
    <w:rsid w:val="00446FA5"/>
    <w:rsid w:val="00454CA9"/>
    <w:rsid w:val="00454E6D"/>
    <w:rsid w:val="00460460"/>
    <w:rsid w:val="00460ECA"/>
    <w:rsid w:val="004633C4"/>
    <w:rsid w:val="004719D1"/>
    <w:rsid w:val="004732BF"/>
    <w:rsid w:val="0047336B"/>
    <w:rsid w:val="00476066"/>
    <w:rsid w:val="00486B41"/>
    <w:rsid w:val="0049426A"/>
    <w:rsid w:val="00494B24"/>
    <w:rsid w:val="004969B9"/>
    <w:rsid w:val="004A0328"/>
    <w:rsid w:val="004A6E5F"/>
    <w:rsid w:val="004B2FEA"/>
    <w:rsid w:val="004B5669"/>
    <w:rsid w:val="004C077F"/>
    <w:rsid w:val="004C12AF"/>
    <w:rsid w:val="004C7779"/>
    <w:rsid w:val="004D6607"/>
    <w:rsid w:val="004E31F3"/>
    <w:rsid w:val="004E6CE7"/>
    <w:rsid w:val="00510925"/>
    <w:rsid w:val="00512527"/>
    <w:rsid w:val="00535BD7"/>
    <w:rsid w:val="00540A8D"/>
    <w:rsid w:val="00542096"/>
    <w:rsid w:val="005517F4"/>
    <w:rsid w:val="00560190"/>
    <w:rsid w:val="0056210D"/>
    <w:rsid w:val="00562E89"/>
    <w:rsid w:val="00562FCC"/>
    <w:rsid w:val="00564F99"/>
    <w:rsid w:val="00565477"/>
    <w:rsid w:val="00566C26"/>
    <w:rsid w:val="005738FD"/>
    <w:rsid w:val="005844C9"/>
    <w:rsid w:val="00590E77"/>
    <w:rsid w:val="005949BB"/>
    <w:rsid w:val="005A2123"/>
    <w:rsid w:val="005A5BE4"/>
    <w:rsid w:val="005A680C"/>
    <w:rsid w:val="005A76BF"/>
    <w:rsid w:val="005B3898"/>
    <w:rsid w:val="005C07A6"/>
    <w:rsid w:val="005C2228"/>
    <w:rsid w:val="005C46A2"/>
    <w:rsid w:val="005C5BE3"/>
    <w:rsid w:val="005D2919"/>
    <w:rsid w:val="005F47E7"/>
    <w:rsid w:val="00601A4C"/>
    <w:rsid w:val="0060549F"/>
    <w:rsid w:val="00607D92"/>
    <w:rsid w:val="00611771"/>
    <w:rsid w:val="00615740"/>
    <w:rsid w:val="00622218"/>
    <w:rsid w:val="0063211A"/>
    <w:rsid w:val="006350A5"/>
    <w:rsid w:val="00635A58"/>
    <w:rsid w:val="0064066B"/>
    <w:rsid w:val="0064196B"/>
    <w:rsid w:val="006476A3"/>
    <w:rsid w:val="00657F9C"/>
    <w:rsid w:val="006624E4"/>
    <w:rsid w:val="00662FF1"/>
    <w:rsid w:val="00666A77"/>
    <w:rsid w:val="00672D5F"/>
    <w:rsid w:val="0068291B"/>
    <w:rsid w:val="00684083"/>
    <w:rsid w:val="00693299"/>
    <w:rsid w:val="00693836"/>
    <w:rsid w:val="00696204"/>
    <w:rsid w:val="006A3CCD"/>
    <w:rsid w:val="006A4726"/>
    <w:rsid w:val="006B4F1A"/>
    <w:rsid w:val="006B569B"/>
    <w:rsid w:val="006B661F"/>
    <w:rsid w:val="006E5AB5"/>
    <w:rsid w:val="006F0FB0"/>
    <w:rsid w:val="00711798"/>
    <w:rsid w:val="00711D6C"/>
    <w:rsid w:val="00713792"/>
    <w:rsid w:val="00716D23"/>
    <w:rsid w:val="007213DC"/>
    <w:rsid w:val="00736556"/>
    <w:rsid w:val="007376BF"/>
    <w:rsid w:val="00743935"/>
    <w:rsid w:val="00745FF6"/>
    <w:rsid w:val="007505E9"/>
    <w:rsid w:val="0075595A"/>
    <w:rsid w:val="00761715"/>
    <w:rsid w:val="007617BF"/>
    <w:rsid w:val="0076615F"/>
    <w:rsid w:val="007709DD"/>
    <w:rsid w:val="00771869"/>
    <w:rsid w:val="00776816"/>
    <w:rsid w:val="00797F9A"/>
    <w:rsid w:val="007A13D2"/>
    <w:rsid w:val="007A19B3"/>
    <w:rsid w:val="007A2F9F"/>
    <w:rsid w:val="007B1433"/>
    <w:rsid w:val="007B5928"/>
    <w:rsid w:val="007B5967"/>
    <w:rsid w:val="007B64F0"/>
    <w:rsid w:val="007C31E4"/>
    <w:rsid w:val="007C4BA4"/>
    <w:rsid w:val="007C7A7F"/>
    <w:rsid w:val="007C7AC9"/>
    <w:rsid w:val="007D0CFB"/>
    <w:rsid w:val="007D6141"/>
    <w:rsid w:val="007E14E5"/>
    <w:rsid w:val="007E27A8"/>
    <w:rsid w:val="007F7EDC"/>
    <w:rsid w:val="008003EB"/>
    <w:rsid w:val="00813306"/>
    <w:rsid w:val="008207CB"/>
    <w:rsid w:val="00821D39"/>
    <w:rsid w:val="0082312A"/>
    <w:rsid w:val="0082413D"/>
    <w:rsid w:val="00837F89"/>
    <w:rsid w:val="00844749"/>
    <w:rsid w:val="00854EF4"/>
    <w:rsid w:val="00856B49"/>
    <w:rsid w:val="00856C64"/>
    <w:rsid w:val="008576F5"/>
    <w:rsid w:val="00860EB1"/>
    <w:rsid w:val="00861637"/>
    <w:rsid w:val="008714E2"/>
    <w:rsid w:val="008736BC"/>
    <w:rsid w:val="0089551D"/>
    <w:rsid w:val="008A6C19"/>
    <w:rsid w:val="008B2503"/>
    <w:rsid w:val="008B4CCC"/>
    <w:rsid w:val="008C5B4B"/>
    <w:rsid w:val="008D2BE2"/>
    <w:rsid w:val="008D3580"/>
    <w:rsid w:val="008D7729"/>
    <w:rsid w:val="008E0C9E"/>
    <w:rsid w:val="008F4614"/>
    <w:rsid w:val="008F6D74"/>
    <w:rsid w:val="00902620"/>
    <w:rsid w:val="00903EDA"/>
    <w:rsid w:val="009054EA"/>
    <w:rsid w:val="00906C0E"/>
    <w:rsid w:val="00914F54"/>
    <w:rsid w:val="00915753"/>
    <w:rsid w:val="00915A6B"/>
    <w:rsid w:val="009210D4"/>
    <w:rsid w:val="009262BD"/>
    <w:rsid w:val="00926B08"/>
    <w:rsid w:val="0093525B"/>
    <w:rsid w:val="00950E36"/>
    <w:rsid w:val="00953899"/>
    <w:rsid w:val="009571D1"/>
    <w:rsid w:val="00961F83"/>
    <w:rsid w:val="00966699"/>
    <w:rsid w:val="00971230"/>
    <w:rsid w:val="009777D6"/>
    <w:rsid w:val="009846EB"/>
    <w:rsid w:val="00992E83"/>
    <w:rsid w:val="00994208"/>
    <w:rsid w:val="009953C6"/>
    <w:rsid w:val="00996F92"/>
    <w:rsid w:val="009A03E6"/>
    <w:rsid w:val="009A3004"/>
    <w:rsid w:val="009B4227"/>
    <w:rsid w:val="009B5021"/>
    <w:rsid w:val="009B7EAF"/>
    <w:rsid w:val="009C1BAD"/>
    <w:rsid w:val="009C25B0"/>
    <w:rsid w:val="009D6AF5"/>
    <w:rsid w:val="009E4A42"/>
    <w:rsid w:val="009E60D3"/>
    <w:rsid w:val="009E7630"/>
    <w:rsid w:val="009F10F9"/>
    <w:rsid w:val="009F4464"/>
    <w:rsid w:val="00A00917"/>
    <w:rsid w:val="00A06674"/>
    <w:rsid w:val="00A1133A"/>
    <w:rsid w:val="00A1318D"/>
    <w:rsid w:val="00A16B06"/>
    <w:rsid w:val="00A203EB"/>
    <w:rsid w:val="00A216D4"/>
    <w:rsid w:val="00A242A0"/>
    <w:rsid w:val="00A24EEF"/>
    <w:rsid w:val="00A32416"/>
    <w:rsid w:val="00A35B80"/>
    <w:rsid w:val="00A40297"/>
    <w:rsid w:val="00A41ABB"/>
    <w:rsid w:val="00A50013"/>
    <w:rsid w:val="00A53E49"/>
    <w:rsid w:val="00A5571C"/>
    <w:rsid w:val="00A5636D"/>
    <w:rsid w:val="00A572E7"/>
    <w:rsid w:val="00A6607A"/>
    <w:rsid w:val="00A74666"/>
    <w:rsid w:val="00A80A0C"/>
    <w:rsid w:val="00A8243B"/>
    <w:rsid w:val="00A87D8E"/>
    <w:rsid w:val="00AA4814"/>
    <w:rsid w:val="00AB1CC4"/>
    <w:rsid w:val="00AB400A"/>
    <w:rsid w:val="00AC3EE3"/>
    <w:rsid w:val="00AD79EE"/>
    <w:rsid w:val="00AE59A4"/>
    <w:rsid w:val="00AF0710"/>
    <w:rsid w:val="00AF1281"/>
    <w:rsid w:val="00AF22C3"/>
    <w:rsid w:val="00AF6716"/>
    <w:rsid w:val="00AF7DAD"/>
    <w:rsid w:val="00B00092"/>
    <w:rsid w:val="00B018E6"/>
    <w:rsid w:val="00B1339E"/>
    <w:rsid w:val="00B1434F"/>
    <w:rsid w:val="00B158D2"/>
    <w:rsid w:val="00B208AB"/>
    <w:rsid w:val="00B3561B"/>
    <w:rsid w:val="00B36B73"/>
    <w:rsid w:val="00B414B0"/>
    <w:rsid w:val="00B420B7"/>
    <w:rsid w:val="00B4389F"/>
    <w:rsid w:val="00B4458D"/>
    <w:rsid w:val="00B54261"/>
    <w:rsid w:val="00B54C80"/>
    <w:rsid w:val="00B5703E"/>
    <w:rsid w:val="00B57DF7"/>
    <w:rsid w:val="00B630FF"/>
    <w:rsid w:val="00B66DF9"/>
    <w:rsid w:val="00B7465F"/>
    <w:rsid w:val="00B82150"/>
    <w:rsid w:val="00B940EB"/>
    <w:rsid w:val="00B947E3"/>
    <w:rsid w:val="00B94C79"/>
    <w:rsid w:val="00BA0641"/>
    <w:rsid w:val="00BA2DBE"/>
    <w:rsid w:val="00BA5899"/>
    <w:rsid w:val="00BB0447"/>
    <w:rsid w:val="00BB44BD"/>
    <w:rsid w:val="00BB6452"/>
    <w:rsid w:val="00BF38BE"/>
    <w:rsid w:val="00C0022A"/>
    <w:rsid w:val="00C0689D"/>
    <w:rsid w:val="00C0708B"/>
    <w:rsid w:val="00C0763A"/>
    <w:rsid w:val="00C12C59"/>
    <w:rsid w:val="00C14BCD"/>
    <w:rsid w:val="00C23428"/>
    <w:rsid w:val="00C27A6D"/>
    <w:rsid w:val="00C353C0"/>
    <w:rsid w:val="00C374DA"/>
    <w:rsid w:val="00C3763A"/>
    <w:rsid w:val="00C43549"/>
    <w:rsid w:val="00C546B6"/>
    <w:rsid w:val="00C551FE"/>
    <w:rsid w:val="00C60EA0"/>
    <w:rsid w:val="00C63B17"/>
    <w:rsid w:val="00C64A98"/>
    <w:rsid w:val="00C65EFC"/>
    <w:rsid w:val="00C72AF7"/>
    <w:rsid w:val="00C75731"/>
    <w:rsid w:val="00C80F26"/>
    <w:rsid w:val="00C814E6"/>
    <w:rsid w:val="00C81E7D"/>
    <w:rsid w:val="00C94232"/>
    <w:rsid w:val="00C95CC0"/>
    <w:rsid w:val="00CB3141"/>
    <w:rsid w:val="00CB46A9"/>
    <w:rsid w:val="00CC3593"/>
    <w:rsid w:val="00CC5F20"/>
    <w:rsid w:val="00CC6A5E"/>
    <w:rsid w:val="00CD5100"/>
    <w:rsid w:val="00CD51AE"/>
    <w:rsid w:val="00CD651F"/>
    <w:rsid w:val="00CE2D1B"/>
    <w:rsid w:val="00CE5B06"/>
    <w:rsid w:val="00CE7CD1"/>
    <w:rsid w:val="00CF1DCB"/>
    <w:rsid w:val="00D01534"/>
    <w:rsid w:val="00D019E3"/>
    <w:rsid w:val="00D039D2"/>
    <w:rsid w:val="00D04E69"/>
    <w:rsid w:val="00D06C53"/>
    <w:rsid w:val="00D075B0"/>
    <w:rsid w:val="00D14F37"/>
    <w:rsid w:val="00D20E9C"/>
    <w:rsid w:val="00D310CB"/>
    <w:rsid w:val="00D36776"/>
    <w:rsid w:val="00D402E0"/>
    <w:rsid w:val="00D42E81"/>
    <w:rsid w:val="00D45750"/>
    <w:rsid w:val="00D558E4"/>
    <w:rsid w:val="00D565B3"/>
    <w:rsid w:val="00D566FF"/>
    <w:rsid w:val="00D71618"/>
    <w:rsid w:val="00D73EB2"/>
    <w:rsid w:val="00D75158"/>
    <w:rsid w:val="00D76BFC"/>
    <w:rsid w:val="00D83C4F"/>
    <w:rsid w:val="00D86B4D"/>
    <w:rsid w:val="00D86C55"/>
    <w:rsid w:val="00D91BB6"/>
    <w:rsid w:val="00D947B1"/>
    <w:rsid w:val="00D94C37"/>
    <w:rsid w:val="00DB133B"/>
    <w:rsid w:val="00DB4BC8"/>
    <w:rsid w:val="00DB58F1"/>
    <w:rsid w:val="00DB5A73"/>
    <w:rsid w:val="00DB77A3"/>
    <w:rsid w:val="00DC262E"/>
    <w:rsid w:val="00DC2C65"/>
    <w:rsid w:val="00DC6F58"/>
    <w:rsid w:val="00DD0C7C"/>
    <w:rsid w:val="00DE0743"/>
    <w:rsid w:val="00DE6327"/>
    <w:rsid w:val="00DF1EFC"/>
    <w:rsid w:val="00DF3C04"/>
    <w:rsid w:val="00DF7653"/>
    <w:rsid w:val="00E024C8"/>
    <w:rsid w:val="00E03ED8"/>
    <w:rsid w:val="00E07E7C"/>
    <w:rsid w:val="00E10DA5"/>
    <w:rsid w:val="00E13608"/>
    <w:rsid w:val="00E14318"/>
    <w:rsid w:val="00E14860"/>
    <w:rsid w:val="00E14DF0"/>
    <w:rsid w:val="00E15A4A"/>
    <w:rsid w:val="00E21CAC"/>
    <w:rsid w:val="00E24623"/>
    <w:rsid w:val="00E35E34"/>
    <w:rsid w:val="00E4643E"/>
    <w:rsid w:val="00E51DC4"/>
    <w:rsid w:val="00E5651F"/>
    <w:rsid w:val="00E56ADC"/>
    <w:rsid w:val="00E61A51"/>
    <w:rsid w:val="00E61E51"/>
    <w:rsid w:val="00E628D8"/>
    <w:rsid w:val="00E70785"/>
    <w:rsid w:val="00E82264"/>
    <w:rsid w:val="00E855F3"/>
    <w:rsid w:val="00E908D7"/>
    <w:rsid w:val="00E933D1"/>
    <w:rsid w:val="00E961EB"/>
    <w:rsid w:val="00E97C1F"/>
    <w:rsid w:val="00EA53A8"/>
    <w:rsid w:val="00EB1F46"/>
    <w:rsid w:val="00EB303A"/>
    <w:rsid w:val="00EB3131"/>
    <w:rsid w:val="00EB56E9"/>
    <w:rsid w:val="00EB6B64"/>
    <w:rsid w:val="00EC0008"/>
    <w:rsid w:val="00EC4330"/>
    <w:rsid w:val="00ED10BC"/>
    <w:rsid w:val="00EE19AF"/>
    <w:rsid w:val="00EF0AC5"/>
    <w:rsid w:val="00EF7B3F"/>
    <w:rsid w:val="00F02F33"/>
    <w:rsid w:val="00F03A7A"/>
    <w:rsid w:val="00F03CC6"/>
    <w:rsid w:val="00F04813"/>
    <w:rsid w:val="00F31AEC"/>
    <w:rsid w:val="00F410E1"/>
    <w:rsid w:val="00F430F7"/>
    <w:rsid w:val="00F4539A"/>
    <w:rsid w:val="00F64DAF"/>
    <w:rsid w:val="00F801E5"/>
    <w:rsid w:val="00F84768"/>
    <w:rsid w:val="00F85120"/>
    <w:rsid w:val="00F9024F"/>
    <w:rsid w:val="00F90DA2"/>
    <w:rsid w:val="00F91FCA"/>
    <w:rsid w:val="00FA04F3"/>
    <w:rsid w:val="00FA6F5E"/>
    <w:rsid w:val="00FC106B"/>
    <w:rsid w:val="00FD177C"/>
    <w:rsid w:val="00FD243B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19"/>
    <w:pPr>
      <w:spacing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A6C19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6C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A6C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6C1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C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C19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1629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946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B67A-C646-4F82-9E5A-CB586E4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y</dc:creator>
  <cp:lastModifiedBy>user</cp:lastModifiedBy>
  <cp:revision>42</cp:revision>
  <cp:lastPrinted>2013-04-23T07:54:00Z</cp:lastPrinted>
  <dcterms:created xsi:type="dcterms:W3CDTF">2013-09-05T18:21:00Z</dcterms:created>
  <dcterms:modified xsi:type="dcterms:W3CDTF">2013-10-21T05:29:00Z</dcterms:modified>
</cp:coreProperties>
</file>